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2C62" w14:textId="77777777" w:rsidR="00AC2F18" w:rsidRPr="0031625E" w:rsidRDefault="00660B09"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2 Kron. 20:1-30</w:t>
      </w:r>
    </w:p>
    <w:p w14:paraId="43D86D3D" w14:textId="77777777" w:rsidR="00C318E8" w:rsidRDefault="00AE499E" w:rsidP="000538BE">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4"/>
          <w:lang w:val="af-ZA"/>
        </w:rPr>
      </w:pPr>
      <w:r>
        <w:rPr>
          <w:b/>
          <w:noProof/>
          <w:sz w:val="24"/>
          <w:lang w:val="af-ZA"/>
        </w:rPr>
        <w:t xml:space="preserve">Geloof in aksie is </w:t>
      </w:r>
      <w:r w:rsidR="00433045">
        <w:rPr>
          <w:b/>
          <w:noProof/>
          <w:sz w:val="24"/>
          <w:lang w:val="af-ZA"/>
        </w:rPr>
        <w:t>verstommend</w:t>
      </w:r>
      <w:r>
        <w:rPr>
          <w:b/>
          <w:noProof/>
          <w:sz w:val="24"/>
          <w:lang w:val="af-ZA"/>
        </w:rPr>
        <w:t xml:space="preserve"> - fantasties</w:t>
      </w:r>
      <w:r w:rsidR="00433045">
        <w:rPr>
          <w:b/>
          <w:noProof/>
          <w:sz w:val="24"/>
          <w:lang w:val="af-ZA"/>
        </w:rPr>
        <w:t>.</w:t>
      </w:r>
    </w:p>
    <w:p w14:paraId="60E39B7E" w14:textId="6BBC1E85" w:rsidR="00B96A02" w:rsidRPr="000538BE" w:rsidRDefault="00C318E8" w:rsidP="00660B09">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Pr>
          <w:i/>
          <w:noProof/>
          <w:sz w:val="20"/>
          <w:lang w:val="af-ZA"/>
        </w:rPr>
        <w:t>A</w:t>
      </w:r>
      <w:r w:rsidR="00B96A02" w:rsidRPr="000538BE">
        <w:rPr>
          <w:i/>
          <w:noProof/>
          <w:sz w:val="20"/>
          <w:lang w:val="af-ZA"/>
        </w:rPr>
        <w:t xml:space="preserve">ndries Burger, GK Pinetown, </w:t>
      </w:r>
      <w:r w:rsidR="003A359A">
        <w:rPr>
          <w:i/>
          <w:noProof/>
          <w:sz w:val="20"/>
          <w:lang w:val="af-ZA"/>
        </w:rPr>
        <w:t>11 September 2022</w:t>
      </w:r>
    </w:p>
    <w:p w14:paraId="7081ED50" w14:textId="2073A37B" w:rsidR="00C0313F" w:rsidRDefault="00471EE5"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bookmarkStart w:id="0" w:name="_Hlk98617217"/>
      <w:bookmarkStart w:id="1" w:name="_Hlk110527934"/>
      <w:bookmarkStart w:id="2" w:name="_Hlk89539316"/>
      <w:r w:rsidRPr="00AC353C">
        <w:rPr>
          <w:rFonts w:cstheme="minorHAnsi"/>
          <w:i/>
          <w:szCs w:val="28"/>
        </w:rPr>
        <w:t>Sing:</w:t>
      </w:r>
      <w:bookmarkEnd w:id="0"/>
      <w:r>
        <w:rPr>
          <w:rFonts w:cstheme="minorHAnsi"/>
          <w:i/>
          <w:szCs w:val="28"/>
        </w:rPr>
        <w:t xml:space="preserve"> Lied 345:1-4; Ps. 9:1,2,7,10; “Die liefde van Jesus is wonderbaar!”; Lied 525:2;  Lied 588:1,3; “Vrede”</w:t>
      </w:r>
      <w:bookmarkEnd w:id="1"/>
      <w:bookmarkEnd w:id="2"/>
    </w:p>
    <w:p w14:paraId="0F537B1B" w14:textId="77777777" w:rsidR="00471EE5" w:rsidRPr="00471EE5" w:rsidRDefault="00471EE5"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iCs/>
          <w:lang w:val="af-ZA"/>
        </w:rPr>
      </w:pPr>
    </w:p>
    <w:p w14:paraId="25C4F077" w14:textId="77777777" w:rsidR="00C445BC" w:rsidRPr="00F00171" w:rsidRDefault="00CF0DFE"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Die Here se wonderbare redding vir sy volk is op baie plekke in die Bybel opgeskryf, maar daar is een wat al vir baie jare een van my gunst</w:t>
      </w:r>
      <w:r w:rsidR="00C445BC" w:rsidRPr="00F00171">
        <w:rPr>
          <w:rFonts w:cstheme="minorHAnsi"/>
          <w:sz w:val="28"/>
          <w:szCs w:val="28"/>
          <w:lang w:val="af-ZA"/>
        </w:rPr>
        <w:t>elinge is – ons gaan dit lees in 2 Kron. 20</w:t>
      </w:r>
    </w:p>
    <w:p w14:paraId="0F49D3D5" w14:textId="77777777" w:rsidR="00C445BC" w:rsidRPr="00F00171" w:rsidRDefault="00C445B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E505A9D" w14:textId="77777777" w:rsidR="00AA6A47" w:rsidRPr="00F00171" w:rsidRDefault="00C445BC"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1 en 2 Kronieke is eint</w:t>
      </w:r>
      <w:r w:rsidR="002A27FA">
        <w:rPr>
          <w:rFonts w:cstheme="minorHAnsi"/>
          <w:sz w:val="28"/>
          <w:szCs w:val="28"/>
          <w:lang w:val="af-ZA"/>
        </w:rPr>
        <w:t xml:space="preserve">lik een boek </w:t>
      </w:r>
      <w:r w:rsidRPr="00F00171">
        <w:rPr>
          <w:rFonts w:cstheme="minorHAnsi"/>
          <w:sz w:val="28"/>
          <w:szCs w:val="28"/>
          <w:lang w:val="af-ZA"/>
        </w:rPr>
        <w:t>maar toe dit die eerste keer in Grieks vertaa</w:t>
      </w:r>
      <w:r w:rsidR="00706778" w:rsidRPr="00F00171">
        <w:rPr>
          <w:rFonts w:cstheme="minorHAnsi"/>
          <w:sz w:val="28"/>
          <w:szCs w:val="28"/>
          <w:lang w:val="af-ZA"/>
        </w:rPr>
        <w:t xml:space="preserve">l is, </w:t>
      </w:r>
      <w:r w:rsidRPr="00F00171">
        <w:rPr>
          <w:rFonts w:cstheme="minorHAnsi"/>
          <w:sz w:val="28"/>
          <w:szCs w:val="28"/>
          <w:lang w:val="af-ZA"/>
        </w:rPr>
        <w:t xml:space="preserve">is dit in twee gedeel – waarskynlik om dit makliker te kan hanteer. </w:t>
      </w:r>
    </w:p>
    <w:p w14:paraId="0BB0F069" w14:textId="77777777" w:rsidR="00706778" w:rsidRPr="00F00171" w:rsidRDefault="00C445BC"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Die inhoud is amper dieselfde as 1 en 2 Konings (wat ook eintlik net een boek is) en daar is sommer heelwat gevalle waar dieselfde geskiedenis in beide Konings en Kronieke opgeteken is. </w:t>
      </w:r>
    </w:p>
    <w:p w14:paraId="1E03A88A" w14:textId="77777777" w:rsidR="00AA6A47" w:rsidRPr="00F00171" w:rsidRDefault="00AA6A47"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D65790C" w14:textId="77777777" w:rsidR="00AA6A47" w:rsidRPr="00F00171" w:rsidRDefault="00706778"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Na die dood van koning Salomo, Dawid se seun, het die twaalf stamme van Israel in twee geskeur – die Noordelike ryk, Israel van 10 stamme; en die Suidelike r</w:t>
      </w:r>
      <w:r w:rsidR="002A27FA">
        <w:rPr>
          <w:rFonts w:cstheme="minorHAnsi"/>
          <w:sz w:val="28"/>
          <w:szCs w:val="28"/>
          <w:lang w:val="af-ZA"/>
        </w:rPr>
        <w:t xml:space="preserve">yk van Juda met net twee stamme, </w:t>
      </w:r>
      <w:r w:rsidRPr="00F00171">
        <w:rPr>
          <w:rFonts w:cstheme="minorHAnsi"/>
          <w:sz w:val="28"/>
          <w:szCs w:val="28"/>
          <w:lang w:val="af-ZA"/>
        </w:rPr>
        <w:t>Juda en B</w:t>
      </w:r>
      <w:r w:rsidR="00AA6A47" w:rsidRPr="00F00171">
        <w:rPr>
          <w:rFonts w:cstheme="minorHAnsi"/>
          <w:sz w:val="28"/>
          <w:szCs w:val="28"/>
          <w:lang w:val="af-ZA"/>
        </w:rPr>
        <w:t>e</w:t>
      </w:r>
      <w:r w:rsidRPr="00F00171">
        <w:rPr>
          <w:rFonts w:cstheme="minorHAnsi"/>
          <w:sz w:val="28"/>
          <w:szCs w:val="28"/>
          <w:lang w:val="af-ZA"/>
        </w:rPr>
        <w:t xml:space="preserve">njamin. </w:t>
      </w:r>
      <w:r w:rsidR="002A27FA">
        <w:rPr>
          <w:rFonts w:cstheme="minorHAnsi"/>
          <w:sz w:val="28"/>
          <w:szCs w:val="28"/>
          <w:lang w:val="af-ZA"/>
        </w:rPr>
        <w:t>Konings en Kronieke beskryf die gebeure van die volk en die konings van hierdie twee koninkryke.</w:t>
      </w:r>
    </w:p>
    <w:p w14:paraId="08E17CB5" w14:textId="77777777" w:rsidR="00AA6A47" w:rsidRPr="00F00171" w:rsidRDefault="00706778"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 xml:space="preserve">Die “Konings” boek gaan oor die konings in </w:t>
      </w:r>
      <w:r w:rsidR="00AA6A47" w:rsidRPr="00F00171">
        <w:rPr>
          <w:rFonts w:cstheme="minorHAnsi"/>
          <w:sz w:val="28"/>
          <w:szCs w:val="28"/>
          <w:lang w:val="af-ZA"/>
        </w:rPr>
        <w:t xml:space="preserve">beide </w:t>
      </w:r>
      <w:r w:rsidRPr="00F00171">
        <w:rPr>
          <w:rFonts w:cstheme="minorHAnsi"/>
          <w:sz w:val="28"/>
          <w:szCs w:val="28"/>
          <w:lang w:val="af-ZA"/>
        </w:rPr>
        <w:t xml:space="preserve">Israel en in Juda. Dit hou op by die ballingskap en </w:t>
      </w:r>
      <w:r w:rsidR="00AA6A47" w:rsidRPr="00F00171">
        <w:rPr>
          <w:rFonts w:cstheme="minorHAnsi"/>
          <w:sz w:val="28"/>
          <w:szCs w:val="28"/>
          <w:lang w:val="af-ZA"/>
        </w:rPr>
        <w:t xml:space="preserve">is waarskynlik tydens die ballingskap geskryf na die </w:t>
      </w:r>
      <w:r w:rsidR="002A27FA">
        <w:rPr>
          <w:rFonts w:cstheme="minorHAnsi"/>
          <w:sz w:val="28"/>
          <w:szCs w:val="28"/>
          <w:lang w:val="af-ZA"/>
        </w:rPr>
        <w:t xml:space="preserve">val </w:t>
      </w:r>
      <w:r w:rsidR="00AA6A47" w:rsidRPr="00F00171">
        <w:rPr>
          <w:rFonts w:cstheme="minorHAnsi"/>
          <w:sz w:val="28"/>
          <w:szCs w:val="28"/>
          <w:lang w:val="af-ZA"/>
        </w:rPr>
        <w:t xml:space="preserve">van Jerusalem. </w:t>
      </w:r>
    </w:p>
    <w:p w14:paraId="4D79D9D6" w14:textId="5261AF25"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F00171">
        <w:rPr>
          <w:rFonts w:cstheme="minorHAnsi"/>
          <w:sz w:val="28"/>
          <w:szCs w:val="28"/>
          <w:lang w:val="af-ZA"/>
        </w:rPr>
        <w:t>D</w:t>
      </w:r>
      <w:r w:rsidR="00706778" w:rsidRPr="00F00171">
        <w:rPr>
          <w:rFonts w:cstheme="minorHAnsi"/>
          <w:sz w:val="28"/>
          <w:szCs w:val="28"/>
          <w:lang w:val="af-ZA"/>
        </w:rPr>
        <w:t xml:space="preserve">ie fokus van die boek is om te wys hoe </w:t>
      </w:r>
      <w:r w:rsidRPr="00F00171">
        <w:rPr>
          <w:rFonts w:cstheme="minorHAnsi"/>
          <w:sz w:val="28"/>
          <w:szCs w:val="28"/>
          <w:lang w:val="af-ZA"/>
        </w:rPr>
        <w:t xml:space="preserve">Israel </w:t>
      </w:r>
      <w:r w:rsidR="00706778" w:rsidRPr="00F00171">
        <w:rPr>
          <w:rFonts w:cstheme="minorHAnsi"/>
          <w:sz w:val="28"/>
          <w:szCs w:val="28"/>
          <w:lang w:val="af-ZA"/>
        </w:rPr>
        <w:t xml:space="preserve">misluk het in hulle roeping om die verbond met God uit te lewe en hoekom God regverdig was om hulle </w:t>
      </w:r>
      <w:r w:rsidR="002A27FA">
        <w:rPr>
          <w:rFonts w:cstheme="minorHAnsi"/>
          <w:sz w:val="28"/>
          <w:szCs w:val="28"/>
          <w:lang w:val="af-ZA"/>
        </w:rPr>
        <w:t>met b</w:t>
      </w:r>
      <w:r w:rsidR="00706778" w:rsidRPr="00F00171">
        <w:rPr>
          <w:rFonts w:cstheme="minorHAnsi"/>
          <w:sz w:val="28"/>
          <w:szCs w:val="28"/>
          <w:lang w:val="af-ZA"/>
        </w:rPr>
        <w:t xml:space="preserve">allingskap uit die beloofdeland weg te vat. </w:t>
      </w:r>
    </w:p>
    <w:p w14:paraId="56A6B56A" w14:textId="77777777"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8A9912" w14:textId="77777777" w:rsidR="00205C08" w:rsidRDefault="002A27FA"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woord </w:t>
      </w:r>
      <w:r w:rsidR="00706778" w:rsidRPr="00F00171">
        <w:rPr>
          <w:rFonts w:cstheme="minorHAnsi"/>
          <w:sz w:val="28"/>
          <w:szCs w:val="28"/>
          <w:lang w:val="af-ZA"/>
        </w:rPr>
        <w:t xml:space="preserve">“Kronieke” </w:t>
      </w:r>
      <w:r w:rsidR="00205C08">
        <w:rPr>
          <w:rFonts w:cstheme="minorHAnsi"/>
          <w:sz w:val="28"/>
          <w:szCs w:val="28"/>
          <w:lang w:val="af-ZA"/>
        </w:rPr>
        <w:t>beteken ŉ lys van gedenkw</w:t>
      </w:r>
      <w:r>
        <w:rPr>
          <w:rFonts w:cstheme="minorHAnsi"/>
          <w:sz w:val="28"/>
          <w:szCs w:val="28"/>
          <w:lang w:val="af-ZA"/>
        </w:rPr>
        <w:t>aardige gebeure wat in volgorde</w:t>
      </w:r>
      <w:r w:rsidR="00205C08">
        <w:rPr>
          <w:rFonts w:cstheme="minorHAnsi"/>
          <w:sz w:val="28"/>
          <w:szCs w:val="28"/>
          <w:lang w:val="af-ZA"/>
        </w:rPr>
        <w:t xml:space="preserve">, of kronologies, gerangskik is. </w:t>
      </w:r>
    </w:p>
    <w:p w14:paraId="641F2127" w14:textId="7FE2BCB5" w:rsidR="00AA6A47" w:rsidRPr="00F00171"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oek </w:t>
      </w:r>
      <w:r w:rsidR="00D25245">
        <w:rPr>
          <w:rFonts w:cstheme="minorHAnsi"/>
          <w:sz w:val="28"/>
          <w:szCs w:val="28"/>
          <w:lang w:val="af-ZA"/>
        </w:rPr>
        <w:t xml:space="preserve">is </w:t>
      </w:r>
      <w:r w:rsidR="00AA6A47" w:rsidRPr="00F00171">
        <w:rPr>
          <w:rFonts w:cstheme="minorHAnsi"/>
          <w:sz w:val="28"/>
          <w:szCs w:val="28"/>
          <w:lang w:val="af-ZA"/>
        </w:rPr>
        <w:t xml:space="preserve">kort </w:t>
      </w:r>
      <w:r w:rsidR="00706778" w:rsidRPr="00F00171">
        <w:rPr>
          <w:rFonts w:cstheme="minorHAnsi"/>
          <w:sz w:val="28"/>
          <w:szCs w:val="28"/>
          <w:lang w:val="af-ZA"/>
        </w:rPr>
        <w:t>na die balli</w:t>
      </w:r>
      <w:r w:rsidR="005F6EA2">
        <w:rPr>
          <w:rFonts w:cstheme="minorHAnsi"/>
          <w:sz w:val="28"/>
          <w:szCs w:val="28"/>
          <w:lang w:val="af-ZA"/>
        </w:rPr>
        <w:t>ng</w:t>
      </w:r>
      <w:r w:rsidR="00706778" w:rsidRPr="00F00171">
        <w:rPr>
          <w:rFonts w:cstheme="minorHAnsi"/>
          <w:sz w:val="28"/>
          <w:szCs w:val="28"/>
          <w:lang w:val="af-ZA"/>
        </w:rPr>
        <w:t xml:space="preserve">skap </w:t>
      </w:r>
      <w:r w:rsidR="00AA6A47" w:rsidRPr="00F00171">
        <w:rPr>
          <w:rFonts w:cstheme="minorHAnsi"/>
          <w:sz w:val="28"/>
          <w:szCs w:val="28"/>
          <w:lang w:val="af-ZA"/>
        </w:rPr>
        <w:t xml:space="preserve">geskryf en </w:t>
      </w:r>
      <w:r w:rsidR="005F6EA2">
        <w:rPr>
          <w:rFonts w:cstheme="minorHAnsi"/>
          <w:sz w:val="28"/>
          <w:szCs w:val="28"/>
          <w:lang w:val="af-ZA"/>
        </w:rPr>
        <w:t xml:space="preserve">eindig by die bevel van </w:t>
      </w:r>
      <w:r w:rsidR="00706778" w:rsidRPr="00F00171">
        <w:rPr>
          <w:rFonts w:cstheme="minorHAnsi"/>
          <w:sz w:val="28"/>
          <w:szCs w:val="28"/>
          <w:lang w:val="af-ZA"/>
        </w:rPr>
        <w:t xml:space="preserve">Kores, die koning van </w:t>
      </w:r>
      <w:r w:rsidR="00AA6A47" w:rsidRPr="00F00171">
        <w:rPr>
          <w:rFonts w:cstheme="minorHAnsi"/>
          <w:sz w:val="28"/>
          <w:szCs w:val="28"/>
          <w:lang w:val="af-ZA"/>
        </w:rPr>
        <w:t xml:space="preserve">Persië, dat die tempel in Jerusalem weer gebou moet word. </w:t>
      </w:r>
    </w:p>
    <w:p w14:paraId="1947B84D" w14:textId="77777777" w:rsidR="00AA6A47" w:rsidRPr="00F00171" w:rsidRDefault="00AA6A47"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F00171">
        <w:rPr>
          <w:rFonts w:cstheme="minorHAnsi"/>
          <w:sz w:val="28"/>
          <w:szCs w:val="28"/>
          <w:lang w:val="af-ZA"/>
        </w:rPr>
        <w:t xml:space="preserve">Kronieke fokus net op die konings in die suidelike ryk, Juda; en die fokus is nie net op die mislukking van die volk </w:t>
      </w:r>
      <w:r w:rsidR="005F6EA2">
        <w:rPr>
          <w:rFonts w:cstheme="minorHAnsi"/>
          <w:sz w:val="28"/>
          <w:szCs w:val="28"/>
          <w:lang w:val="af-ZA"/>
        </w:rPr>
        <w:t xml:space="preserve">se verbondslewe </w:t>
      </w:r>
      <w:r w:rsidRPr="00F00171">
        <w:rPr>
          <w:rFonts w:cstheme="minorHAnsi"/>
          <w:sz w:val="28"/>
          <w:szCs w:val="28"/>
          <w:lang w:val="af-ZA"/>
        </w:rPr>
        <w:t xml:space="preserve">nie, </w:t>
      </w:r>
    </w:p>
    <w:p w14:paraId="6F76215C" w14:textId="77777777" w:rsidR="00AA6A47" w:rsidRPr="00F00171" w:rsidRDefault="00205C08"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AA6A47" w:rsidRPr="00F00171">
        <w:rPr>
          <w:rFonts w:cstheme="minorHAnsi"/>
          <w:sz w:val="28"/>
          <w:szCs w:val="28"/>
          <w:lang w:val="af-ZA"/>
        </w:rPr>
        <w:t xml:space="preserve">maar op die trou van die Here om die </w:t>
      </w:r>
      <w:r w:rsidR="009279EB" w:rsidRPr="00F00171">
        <w:rPr>
          <w:rFonts w:cstheme="minorHAnsi"/>
          <w:sz w:val="28"/>
          <w:szCs w:val="28"/>
          <w:lang w:val="af-ZA"/>
        </w:rPr>
        <w:t>verbond in stand te hou.</w:t>
      </w:r>
    </w:p>
    <w:p w14:paraId="21EAB9E3" w14:textId="77777777" w:rsidR="00205C08" w:rsidRDefault="00AA6A47"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sidRPr="00F00171">
        <w:rPr>
          <w:rFonts w:cstheme="minorHAnsi"/>
          <w:sz w:val="28"/>
          <w:szCs w:val="28"/>
          <w:lang w:val="af-ZA"/>
        </w:rPr>
        <w:t xml:space="preserve">Dit is ŉ boek van hoop, van God wat voorsien en wat red, </w:t>
      </w:r>
    </w:p>
    <w:p w14:paraId="44EA0FDB" w14:textId="77777777" w:rsidR="00AA6A47" w:rsidRPr="00F00171"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AA6A47" w:rsidRPr="00F00171">
        <w:rPr>
          <w:rFonts w:cstheme="minorHAnsi"/>
          <w:sz w:val="28"/>
          <w:szCs w:val="28"/>
          <w:lang w:val="af-ZA"/>
        </w:rPr>
        <w:t>dit skep verwagting vir die toekoms.</w:t>
      </w:r>
    </w:p>
    <w:p w14:paraId="626F2EF4" w14:textId="77777777" w:rsidR="00AA6A47" w:rsidRPr="00F00171" w:rsidRDefault="00AA6A47" w:rsidP="00AA6A4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p>
    <w:p w14:paraId="5E694425" w14:textId="77777777" w:rsidR="00F00171" w:rsidRDefault="009279EB"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F00171">
        <w:rPr>
          <w:rFonts w:cstheme="minorHAnsi"/>
          <w:sz w:val="28"/>
          <w:szCs w:val="28"/>
          <w:lang w:val="af-ZA"/>
        </w:rPr>
        <w:t xml:space="preserve">Ons gaan lees oor wat die Here gedoen het in die tyd van Koning </w:t>
      </w:r>
      <w:r w:rsidR="00F00171" w:rsidRPr="00F00171">
        <w:rPr>
          <w:rFonts w:cstheme="minorHAnsi"/>
          <w:sz w:val="28"/>
          <w:szCs w:val="28"/>
          <w:lang w:val="af-ZA"/>
        </w:rPr>
        <w:t>Josafat</w:t>
      </w:r>
      <w:r w:rsidRPr="00F00171">
        <w:rPr>
          <w:rFonts w:cstheme="minorHAnsi"/>
          <w:sz w:val="28"/>
          <w:szCs w:val="28"/>
          <w:lang w:val="af-ZA"/>
        </w:rPr>
        <w:t xml:space="preserve">. </w:t>
      </w:r>
      <w:r w:rsidR="00F00171" w:rsidRPr="00F00171">
        <w:rPr>
          <w:rFonts w:cstheme="minorHAnsi"/>
          <w:sz w:val="28"/>
          <w:szCs w:val="28"/>
          <w:lang w:val="af-ZA"/>
        </w:rPr>
        <w:t xml:space="preserve">Hy was ŉ goeie koning wat gedoen het wat die Here wou. </w:t>
      </w:r>
    </w:p>
    <w:p w14:paraId="076822CD" w14:textId="77777777" w:rsidR="00F00171" w:rsidRPr="00F00171" w:rsidRDefault="00F00171" w:rsidP="00F0017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F00171">
        <w:rPr>
          <w:rFonts w:cstheme="minorHAnsi"/>
          <w:sz w:val="28"/>
          <w:szCs w:val="28"/>
          <w:lang w:val="af-ZA"/>
        </w:rPr>
        <w:t>Ons lees bv. in 2 Kron. 19:6,7 van sy opdrag aan die regters wat hy aangestel het,</w:t>
      </w:r>
      <w:r w:rsidRPr="00F00171">
        <w:rPr>
          <w:rFonts w:cstheme="minorHAnsi"/>
          <w:color w:val="080000"/>
          <w:sz w:val="28"/>
          <w:szCs w:val="28"/>
          <w:lang w:val="x-none"/>
        </w:rPr>
        <w:t>“</w:t>
      </w:r>
      <w:r w:rsidRPr="00F00171">
        <w:rPr>
          <w:rFonts w:cstheme="minorHAnsi"/>
          <w:color w:val="080000"/>
          <w:sz w:val="28"/>
          <w:szCs w:val="28"/>
          <w:vertAlign w:val="superscript"/>
          <w:lang w:val="en-ZA"/>
        </w:rPr>
        <w:t>6</w:t>
      </w:r>
      <w:r w:rsidRPr="00F00171">
        <w:rPr>
          <w:rFonts w:cstheme="minorHAnsi"/>
          <w:i/>
          <w:color w:val="080000"/>
          <w:sz w:val="28"/>
          <w:szCs w:val="28"/>
          <w:lang w:val="x-none"/>
        </w:rPr>
        <w:t xml:space="preserve">Let goed op wat julle doen, want julle oefen die regspraak uit nie vir mense nie, maar vir die Here. Die verantwoordelikheid vir die reg rus op julle. </w:t>
      </w:r>
      <w:r w:rsidRPr="00F00171">
        <w:rPr>
          <w:rFonts w:cstheme="minorHAnsi"/>
          <w:i/>
          <w:color w:val="080000"/>
          <w:sz w:val="28"/>
          <w:szCs w:val="28"/>
          <w:vertAlign w:val="superscript"/>
          <w:lang w:val="en-ZA"/>
        </w:rPr>
        <w:t>7</w:t>
      </w:r>
      <w:r w:rsidRPr="00F00171">
        <w:rPr>
          <w:rFonts w:cstheme="minorHAnsi"/>
          <w:i/>
          <w:color w:val="080000"/>
          <w:sz w:val="28"/>
          <w:szCs w:val="28"/>
          <w:lang w:val="x-none"/>
        </w:rPr>
        <w:t xml:space="preserve">Mag die </w:t>
      </w:r>
      <w:r w:rsidRPr="00F00171">
        <w:rPr>
          <w:rFonts w:cstheme="minorHAnsi"/>
          <w:i/>
          <w:color w:val="080000"/>
          <w:sz w:val="28"/>
          <w:szCs w:val="28"/>
          <w:lang w:val="x-none"/>
        </w:rPr>
        <w:lastRenderedPageBreak/>
        <w:t>vrees vir die Here julle bybly! Wees versigtig en doen julle plig. By die Here ons God is daar nie onreg en bevoordeling en korrupsie nie.”</w:t>
      </w:r>
    </w:p>
    <w:p w14:paraId="410BC067" w14:textId="77777777"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AE11684" w14:textId="77777777"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b/>
          <w:sz w:val="28"/>
          <w:szCs w:val="28"/>
          <w:lang w:val="af-ZA"/>
        </w:rPr>
      </w:pPr>
      <w:r w:rsidRPr="00F00171">
        <w:rPr>
          <w:b/>
          <w:sz w:val="28"/>
          <w:szCs w:val="28"/>
          <w:lang w:val="af-ZA"/>
        </w:rPr>
        <w:t>&lt;&lt; Lees 2 Kron. 20:1-30 &gt;&gt;</w:t>
      </w:r>
    </w:p>
    <w:p w14:paraId="2829C3C2" w14:textId="77777777" w:rsidR="00F00171" w:rsidRPr="00F00171" w:rsidRDefault="00F0017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547C26A" w14:textId="34899667" w:rsidR="00732435" w:rsidRDefault="00D25245"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Hierdie</w:t>
      </w:r>
      <w:r w:rsidR="001E1A64">
        <w:rPr>
          <w:sz w:val="28"/>
          <w:szCs w:val="28"/>
          <w:lang w:val="af-ZA"/>
        </w:rPr>
        <w:t xml:space="preserve"> vyande </w:t>
      </w:r>
      <w:r>
        <w:rPr>
          <w:sz w:val="28"/>
          <w:szCs w:val="28"/>
          <w:lang w:val="af-ZA"/>
        </w:rPr>
        <w:t>was</w:t>
      </w:r>
      <w:r w:rsidR="001E1A64">
        <w:rPr>
          <w:sz w:val="28"/>
          <w:szCs w:val="28"/>
          <w:lang w:val="af-ZA"/>
        </w:rPr>
        <w:t xml:space="preserve"> almal ou familie – Moab en Ammon is die nageslag van Lot, Abraham se nefie. Die Meüniete </w:t>
      </w:r>
      <w:r w:rsidR="00732435">
        <w:rPr>
          <w:sz w:val="28"/>
          <w:szCs w:val="28"/>
          <w:lang w:val="af-ZA"/>
        </w:rPr>
        <w:t>kom van die Seï</w:t>
      </w:r>
      <w:r w:rsidR="001E1A64">
        <w:rPr>
          <w:sz w:val="28"/>
          <w:szCs w:val="28"/>
          <w:lang w:val="af-ZA"/>
        </w:rPr>
        <w:t xml:space="preserve">rberge in die land van Edom – Esau se nageslag. </w:t>
      </w:r>
    </w:p>
    <w:p w14:paraId="0CFA4DA7" w14:textId="787CB253" w:rsidR="00732435" w:rsidRDefault="005F6EA2" w:rsidP="007324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Hulle aggressie is </w:t>
      </w:r>
      <w:r w:rsidR="00732435">
        <w:rPr>
          <w:sz w:val="28"/>
          <w:szCs w:val="28"/>
          <w:lang w:val="af-ZA"/>
        </w:rPr>
        <w:t>so onregverdig</w:t>
      </w:r>
      <w:r w:rsidR="00471EE5">
        <w:rPr>
          <w:sz w:val="28"/>
          <w:szCs w:val="28"/>
          <w:lang w:val="af-ZA"/>
        </w:rPr>
        <w:t xml:space="preserve"> </w:t>
      </w:r>
      <w:r w:rsidR="00732435">
        <w:rPr>
          <w:sz w:val="28"/>
          <w:szCs w:val="28"/>
          <w:lang w:val="af-ZA"/>
        </w:rPr>
        <w:t>want Moses en die volk het groot moeite gedoen om vrede te bewaar toe hulle óm die land van Edom getrek het op pad na die beloofde land (Num. 20).</w:t>
      </w:r>
    </w:p>
    <w:p w14:paraId="7981BDC8" w14:textId="77777777" w:rsidR="00732435" w:rsidRDefault="00732435" w:rsidP="007324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Nou wil hulle Josafat en die hele Juda inpalm. Hulle is naby en hulle is ŉ groot menigte; Josafat en sy leër staan nie ŉ kans nie. </w:t>
      </w:r>
    </w:p>
    <w:p w14:paraId="015A91C1" w14:textId="77777777" w:rsidR="00932B62" w:rsidRPr="00732435" w:rsidRDefault="00932B62"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A964267" w14:textId="25C4171E" w:rsidR="00B86529" w:rsidRDefault="00732435"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732435">
        <w:rPr>
          <w:sz w:val="28"/>
          <w:lang w:val="af-ZA"/>
        </w:rPr>
        <w:t>Josafat was bang...</w:t>
      </w:r>
      <w:r w:rsidR="00B86529">
        <w:rPr>
          <w:sz w:val="28"/>
          <w:lang w:val="af-ZA"/>
        </w:rPr>
        <w:t xml:space="preserve"> (v.3)</w:t>
      </w:r>
    </w:p>
    <w:p w14:paraId="6EB7B0F6" w14:textId="7DE18862" w:rsidR="00AD3576" w:rsidRDefault="00AD3576"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Ja, selfs gelowiges wat God se krag en sy teenwoordigheid ken word soms bang...)</w:t>
      </w:r>
    </w:p>
    <w:p w14:paraId="5E0C5E76" w14:textId="77777777" w:rsidR="00AD3576" w:rsidRDefault="00AD3576"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417E201E" w14:textId="503A0CDD"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doen mense wanneer hulle bang is, wanneer hulle te doen kry met iets waarvoor hulle nie kans sien nie?</w:t>
      </w:r>
    </w:p>
    <w:p w14:paraId="1EA2F4CE" w14:textId="77777777"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Meeste van die tyd soek jy hulp by iemand of iets waarmee jy die beste verhouding het.</w:t>
      </w:r>
    </w:p>
    <w:p w14:paraId="6C965328" w14:textId="77777777"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 Is jy iemand wat altyd planne maak en tot uitvoer bring – dan maak jy planne wanneer jy benoud is. </w:t>
      </w:r>
    </w:p>
    <w:p w14:paraId="5E011AF1" w14:textId="075D8A96" w:rsidR="00B86529" w:rsidRDefault="00B86529" w:rsidP="00B86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Het jy ŉ paar vriende met wie jy gereeld kuier, dan soek jy hulp en raad by jou vriende.</w:t>
      </w:r>
    </w:p>
    <w:p w14:paraId="6B7381AA" w14:textId="2DD32FA4" w:rsidR="00B86529" w:rsidRDefault="00B86529"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Is jy ŉ drinker, of ŉ eter – dan gryp jy na die bottel of die yskas in benoudheid.</w:t>
      </w:r>
    </w:p>
    <w:p w14:paraId="49424919"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p>
    <w:p w14:paraId="0EFB251E" w14:textId="77777777" w:rsidR="003112F1" w:rsidRDefault="00B86529"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s nie heeltemal anders vir God se kinders nie. </w:t>
      </w:r>
    </w:p>
    <w:p w14:paraId="53CBABFD" w14:textId="1B90CF74" w:rsidR="003112F1" w:rsidRDefault="00B86529"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s jy God se kind is, as jy heeltyd </w:t>
      </w:r>
      <w:r w:rsidR="005F6EA2">
        <w:rPr>
          <w:sz w:val="28"/>
          <w:lang w:val="af-ZA"/>
        </w:rPr>
        <w:t xml:space="preserve">weet en leef </w:t>
      </w:r>
      <w:r>
        <w:rPr>
          <w:sz w:val="28"/>
          <w:lang w:val="af-ZA"/>
        </w:rPr>
        <w:t xml:space="preserve">in sy teenwoordigheid – </w:t>
      </w:r>
    </w:p>
    <w:p w14:paraId="4791FCAD" w14:textId="693B0E18" w:rsidR="00B86529" w:rsidRDefault="00AD3576" w:rsidP="00AD3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In sy teenwoordigheid </w:t>
      </w:r>
      <w:r w:rsidR="00B86529">
        <w:rPr>
          <w:sz w:val="28"/>
          <w:lang w:val="af-ZA"/>
        </w:rPr>
        <w:t>reageer jy ook deur met Hom te praat en by Hom hulp te soek.</w:t>
      </w:r>
    </w:p>
    <w:p w14:paraId="7E0619BA" w14:textId="77777777" w:rsidR="003549FA" w:rsidRDefault="00BF60B4" w:rsidP="00AD357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Die almagtige God is by jou, om jou, in jou. </w:t>
      </w:r>
    </w:p>
    <w:p w14:paraId="71F3858C" w14:textId="77777777" w:rsidR="003549FA" w:rsidRDefault="00BF60B4" w:rsidP="003549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Hy is nie iemand ver wat jy al van gehoor het nie, met wie jy so nou-en-dan iets te doen kry nie. </w:t>
      </w:r>
    </w:p>
    <w:p w14:paraId="469744AD" w14:textId="303164C4" w:rsidR="00BF60B4" w:rsidRDefault="00BF60B4" w:rsidP="003549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Hy is jou Vader, Hy is altyd by jou deur sy Gees, Hy ken sy kinders en sy kinder ken Hom in ŉ intieme verhouding elke oomblik van elke dag.</w:t>
      </w:r>
    </w:p>
    <w:p w14:paraId="22128952" w14:textId="77777777" w:rsidR="00866086" w:rsidRDefault="003549FA" w:rsidP="003549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En Hy gee ander gelowiges in die gemeente om saam met jou te soek na sy raad, Hy stuur party met die spesifieke opdrag om sy wil aan jou te bedien – ouderlinge...</w:t>
      </w:r>
      <w:r w:rsidR="00952FE7">
        <w:rPr>
          <w:sz w:val="28"/>
          <w:lang w:val="af-ZA"/>
        </w:rPr>
        <w:t xml:space="preserve">  </w:t>
      </w:r>
    </w:p>
    <w:p w14:paraId="26743986" w14:textId="3C2ADEE3" w:rsidR="003549FA" w:rsidRDefault="00866086" w:rsidP="003549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ab/>
      </w:r>
      <w:r w:rsidR="00952FE7">
        <w:rPr>
          <w:sz w:val="28"/>
          <w:lang w:val="af-ZA"/>
        </w:rPr>
        <w:t>By wie vra jy raad oor dinge in jou lewe</w:t>
      </w:r>
      <w:r>
        <w:rPr>
          <w:sz w:val="28"/>
          <w:lang w:val="af-ZA"/>
        </w:rPr>
        <w:t>...</w:t>
      </w:r>
    </w:p>
    <w:p w14:paraId="343273CB" w14:textId="77777777" w:rsidR="003112F1" w:rsidRDefault="003112F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E910F83"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Sy lewe lank al was Josafat </w:t>
      </w:r>
      <w:r w:rsidR="00B86529">
        <w:rPr>
          <w:sz w:val="28"/>
          <w:lang w:val="af-ZA"/>
        </w:rPr>
        <w:t>gewoond daaraan om navraag te doen en ondersoek in te stel na wat God voorskryf</w:t>
      </w:r>
      <w:r>
        <w:rPr>
          <w:sz w:val="28"/>
          <w:lang w:val="af-ZA"/>
        </w:rPr>
        <w:t xml:space="preserve">. </w:t>
      </w:r>
    </w:p>
    <w:p w14:paraId="6E0CC31E"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God is nie vir hom ŉ vreemdeling nie maar ŉ baie bekende.</w:t>
      </w:r>
    </w:p>
    <w:p w14:paraId="7AA64E61"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In sy benoudheid soek </w:t>
      </w:r>
      <w:r w:rsidR="00B86529">
        <w:rPr>
          <w:sz w:val="28"/>
          <w:lang w:val="af-ZA"/>
        </w:rPr>
        <w:t xml:space="preserve">Josafat </w:t>
      </w:r>
      <w:r>
        <w:rPr>
          <w:sz w:val="28"/>
          <w:lang w:val="af-ZA"/>
        </w:rPr>
        <w:t>hulp by die Here.</w:t>
      </w:r>
    </w:p>
    <w:p w14:paraId="5919E270"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t>Dit is wat gelowiges doen, dit is wat pas by kinders in God se huisgesin.</w:t>
      </w:r>
    </w:p>
    <w:p w14:paraId="5110BEA0" w14:textId="77777777" w:rsidR="003112F1" w:rsidRDefault="003112F1" w:rsidP="003112F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A6DD519" w14:textId="77777777" w:rsidR="0045413C" w:rsidRDefault="003112F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En nie net Josafat nie, die hele volk</w:t>
      </w:r>
      <w:r w:rsidR="002109A6">
        <w:rPr>
          <w:sz w:val="28"/>
          <w:lang w:val="af-ZA"/>
        </w:rPr>
        <w:t xml:space="preserve">, </w:t>
      </w:r>
      <w:r w:rsidRPr="002109A6">
        <w:rPr>
          <w:i/>
          <w:sz w:val="28"/>
          <w:lang w:val="af-ZA"/>
        </w:rPr>
        <w:t>“</w:t>
      </w:r>
      <w:r w:rsidR="002109A6" w:rsidRPr="002109A6">
        <w:rPr>
          <w:i/>
          <w:sz w:val="28"/>
          <w:lang w:val="af-ZA"/>
        </w:rPr>
        <w:t>u</w:t>
      </w:r>
      <w:r w:rsidRPr="002109A6">
        <w:rPr>
          <w:i/>
          <w:sz w:val="28"/>
          <w:lang w:val="af-ZA"/>
        </w:rPr>
        <w:t xml:space="preserve">it al die stede van </w:t>
      </w:r>
      <w:r w:rsidR="002109A6" w:rsidRPr="002109A6">
        <w:rPr>
          <w:i/>
          <w:sz w:val="28"/>
          <w:lang w:val="af-ZA"/>
        </w:rPr>
        <w:t>Juda het hulle ge</w:t>
      </w:r>
      <w:r w:rsidRPr="002109A6">
        <w:rPr>
          <w:i/>
          <w:sz w:val="28"/>
          <w:lang w:val="af-ZA"/>
        </w:rPr>
        <w:t>kom om die Here se hulp te vra.</w:t>
      </w:r>
      <w:r w:rsidR="002109A6" w:rsidRPr="002109A6">
        <w:rPr>
          <w:i/>
          <w:sz w:val="28"/>
          <w:lang w:val="af-ZA"/>
        </w:rPr>
        <w:t>”</w:t>
      </w:r>
      <w:r w:rsidR="00BF60B4">
        <w:rPr>
          <w:sz w:val="28"/>
          <w:lang w:val="af-ZA"/>
        </w:rPr>
        <w:t xml:space="preserve"> (v.4) </w:t>
      </w:r>
      <w:r w:rsidR="00BF60B4" w:rsidRPr="00BF60B4">
        <w:rPr>
          <w:i/>
          <w:sz w:val="28"/>
          <w:lang w:val="af-ZA"/>
        </w:rPr>
        <w:t>“Die hele Juda en hulle afhanklikes, vroue en kinders, het daar voor die Here gestaan.”</w:t>
      </w:r>
      <w:r w:rsidR="00BF60B4">
        <w:rPr>
          <w:sz w:val="28"/>
          <w:lang w:val="af-ZA"/>
        </w:rPr>
        <w:t xml:space="preserve"> (v.13)</w:t>
      </w:r>
    </w:p>
    <w:p w14:paraId="3294D2CF" w14:textId="77777777" w:rsidR="002109A6" w:rsidRDefault="003112F1"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In sy gebed erken hy God se mag en sy heerskappy. </w:t>
      </w:r>
    </w:p>
    <w:p w14:paraId="126827EB" w14:textId="436EA35A" w:rsidR="002109A6" w:rsidRDefault="003112F1"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w:t>
      </w:r>
      <w:r w:rsidR="003549FA">
        <w:rPr>
          <w:sz w:val="28"/>
          <w:lang w:val="af-ZA"/>
        </w:rPr>
        <w:t xml:space="preserve">roep </w:t>
      </w:r>
      <w:r w:rsidR="002109A6">
        <w:rPr>
          <w:sz w:val="28"/>
          <w:lang w:val="af-ZA"/>
        </w:rPr>
        <w:t>d</w:t>
      </w:r>
      <w:r>
        <w:rPr>
          <w:sz w:val="28"/>
          <w:lang w:val="af-ZA"/>
        </w:rPr>
        <w:t xml:space="preserve">ie Here </w:t>
      </w:r>
      <w:r w:rsidR="003549FA">
        <w:rPr>
          <w:sz w:val="28"/>
          <w:lang w:val="af-ZA"/>
        </w:rPr>
        <w:t xml:space="preserve">se verbond en beloftes in herinnering, </w:t>
      </w:r>
      <w:r>
        <w:rPr>
          <w:sz w:val="28"/>
          <w:lang w:val="af-ZA"/>
        </w:rPr>
        <w:t>veral sy belofte dat Hy sal luister as sy volk in nood is en na Hom roep om hulp.</w:t>
      </w:r>
      <w:r w:rsidR="002109A6">
        <w:rPr>
          <w:sz w:val="28"/>
          <w:lang w:val="af-ZA"/>
        </w:rPr>
        <w:t xml:space="preserve"> </w:t>
      </w:r>
    </w:p>
    <w:p w14:paraId="40D0183F" w14:textId="77777777" w:rsidR="002109A6"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Hy lê hulle nood voor die Here uit en vra of Hy dan nie hierdie onreg sal straf nie. </w:t>
      </w:r>
    </w:p>
    <w:p w14:paraId="0A3EF35E" w14:textId="77777777" w:rsidR="003112F1" w:rsidRPr="002109A6"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 xml:space="preserve">Hy sluit sy gebed af weer met die erkenning, </w:t>
      </w:r>
      <w:r w:rsidRPr="002109A6">
        <w:rPr>
          <w:i/>
          <w:sz w:val="28"/>
          <w:lang w:val="af-ZA"/>
        </w:rPr>
        <w:t>“Ons weet nie wat om te doen nie. Ons oë is op U gerig.”</w:t>
      </w:r>
      <w:r>
        <w:rPr>
          <w:i/>
          <w:sz w:val="28"/>
          <w:lang w:val="af-ZA"/>
        </w:rPr>
        <w:t xml:space="preserve"> </w:t>
      </w:r>
      <w:r>
        <w:rPr>
          <w:sz w:val="28"/>
          <w:lang w:val="af-ZA"/>
        </w:rPr>
        <w:t>(v. 12)</w:t>
      </w:r>
    </w:p>
    <w:p w14:paraId="2C0B25C1" w14:textId="77777777"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42B43754" w14:textId="77777777"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e Here antwoord nie altyd dadelik nie, maar hierdie keer sommer terwyl hulle nog daar bymekaar is. </w:t>
      </w:r>
    </w:p>
    <w:p w14:paraId="16BB5FAB" w14:textId="77777777" w:rsidR="00732435" w:rsidRDefault="002109A6" w:rsidP="002109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sz w:val="28"/>
          <w:lang w:val="af-ZA"/>
        </w:rPr>
      </w:pPr>
      <w:r>
        <w:rPr>
          <w:sz w:val="28"/>
          <w:lang w:val="af-ZA"/>
        </w:rPr>
        <w:t xml:space="preserve">(v. 14-17) </w:t>
      </w:r>
      <w:r>
        <w:rPr>
          <w:i/>
          <w:sz w:val="28"/>
          <w:lang w:val="af-ZA"/>
        </w:rPr>
        <w:t>“Moenie bang wees nie... hierdie is nie ŉ saak vir julle nie, maar vir God. ... Julle hoef nie te veg nie, neem net posisie in en staan en kyk na die oorwinning van die Here vir julle. ... Trek hulle môre tegemoet. Die Here sal by julle wees.”</w:t>
      </w:r>
    </w:p>
    <w:p w14:paraId="2D51E7E8" w14:textId="77777777"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Josafat en die volk kniel en buig voor die Here in eerbetoon. (v. 18)</w:t>
      </w:r>
    </w:p>
    <w:p w14:paraId="3A3A7F61" w14:textId="77777777"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71358CBE" w14:textId="77777777" w:rsidR="002109A6" w:rsidRDefault="002109A6"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En wat doen hulle die volgende môre?</w:t>
      </w:r>
    </w:p>
    <w:p w14:paraId="2E65536E" w14:textId="77777777" w:rsidR="00F11FD7"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Onthou, n</w:t>
      </w:r>
      <w:r w:rsidR="002109A6">
        <w:rPr>
          <w:sz w:val="28"/>
          <w:lang w:val="af-ZA"/>
        </w:rPr>
        <w:t xml:space="preserve">iks het </w:t>
      </w:r>
      <w:r>
        <w:rPr>
          <w:sz w:val="28"/>
          <w:lang w:val="af-ZA"/>
        </w:rPr>
        <w:t xml:space="preserve">regtig </w:t>
      </w:r>
      <w:r w:rsidR="002109A6">
        <w:rPr>
          <w:sz w:val="28"/>
          <w:lang w:val="af-ZA"/>
        </w:rPr>
        <w:t>verander nie</w:t>
      </w:r>
      <w:r>
        <w:rPr>
          <w:sz w:val="28"/>
          <w:lang w:val="af-ZA"/>
        </w:rPr>
        <w:t xml:space="preserve"> – </w:t>
      </w:r>
      <w:r w:rsidR="002109A6">
        <w:rPr>
          <w:sz w:val="28"/>
          <w:lang w:val="af-ZA"/>
        </w:rPr>
        <w:t xml:space="preserve">daar is nog steeds ŉ menigte </w:t>
      </w:r>
      <w:r>
        <w:rPr>
          <w:sz w:val="28"/>
          <w:lang w:val="af-ZA"/>
        </w:rPr>
        <w:t xml:space="preserve">wat gereed staan om Josafat en sy hele leër uit te roei. </w:t>
      </w:r>
    </w:p>
    <w:p w14:paraId="003E66ED" w14:textId="19989D9E" w:rsidR="00F11FD7"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En tog – alles het verander. </w:t>
      </w:r>
    </w:p>
    <w:p w14:paraId="0F32D56D" w14:textId="77777777" w:rsidR="008C2D9C" w:rsidRDefault="00F11FD7"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Die Here se belofte verander alles vir sy volk wat op Hom vertrou.</w:t>
      </w:r>
      <w:r w:rsidR="00AD3576">
        <w:rPr>
          <w:sz w:val="28"/>
          <w:lang w:val="af-ZA"/>
        </w:rPr>
        <w:t xml:space="preserve"> </w:t>
      </w:r>
    </w:p>
    <w:p w14:paraId="231F6378" w14:textId="77777777" w:rsidR="008C2D9C" w:rsidRDefault="00AD3576" w:rsidP="008C2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Ver</w:t>
      </w:r>
      <w:r w:rsidR="008C2D9C">
        <w:rPr>
          <w:sz w:val="28"/>
          <w:lang w:val="af-ZA"/>
        </w:rPr>
        <w:t>t</w:t>
      </w:r>
      <w:r>
        <w:rPr>
          <w:sz w:val="28"/>
          <w:lang w:val="af-ZA"/>
        </w:rPr>
        <w:t xml:space="preserve">roue op </w:t>
      </w:r>
      <w:r w:rsidR="008C2D9C">
        <w:rPr>
          <w:sz w:val="28"/>
          <w:lang w:val="af-ZA"/>
        </w:rPr>
        <w:t xml:space="preserve">die almagtige God wat mag het oor alles en almal verander jou gesindheid – en daarom jou optrede... </w:t>
      </w:r>
    </w:p>
    <w:p w14:paraId="74FF3BE8" w14:textId="0637A626" w:rsidR="002109A6" w:rsidRDefault="008C2D9C" w:rsidP="008C2D9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t>Geloof wat nie in optrede uitloop nie beteken niks, is niks...</w:t>
      </w:r>
    </w:p>
    <w:p w14:paraId="6178A75E" w14:textId="77777777" w:rsidR="00AD3576" w:rsidRPr="002109A6" w:rsidRDefault="00AD3576" w:rsidP="00F11F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14:paraId="5ED166DB" w14:textId="77777777"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k weet nie jy nie, maar ek staan verstom oor wat hulle die volgende dag doen. </w:t>
      </w:r>
    </w:p>
    <w:p w14:paraId="2263CC6E" w14:textId="77777777" w:rsidR="002A6823" w:rsidRDefault="002A6823" w:rsidP="002A6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s een ding om vol moed en opgewondeheid uit die tempel te loop na ŉ vurige gebed van die koning en dan die bevrydende profesie van verlossing. </w:t>
      </w:r>
    </w:p>
    <w:p w14:paraId="69A66EE0" w14:textId="2E31E747" w:rsidR="002A6823" w:rsidRDefault="002A6823" w:rsidP="002A6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it is heeltemal ŉ ander ding om die volgende oggend </w:t>
      </w:r>
      <w:r w:rsidR="001B2E0A">
        <w:rPr>
          <w:sz w:val="28"/>
          <w:lang w:val="af-ZA"/>
        </w:rPr>
        <w:t xml:space="preserve">vol vertroue </w:t>
      </w:r>
      <w:r>
        <w:rPr>
          <w:sz w:val="28"/>
          <w:lang w:val="af-ZA"/>
        </w:rPr>
        <w:t>op te tree asof die oorwinning reeds behaal is.</w:t>
      </w:r>
    </w:p>
    <w:p w14:paraId="30F87C30" w14:textId="77777777"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47C11E18" w14:textId="77777777" w:rsidR="00DE4B3F"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Nadat Josafat hulle aanmoedig om op die Here te vertrou begin hulle optrek na die vyand toe</w:t>
      </w:r>
      <w:r w:rsidR="00BF60B4">
        <w:rPr>
          <w:sz w:val="28"/>
          <w:lang w:val="af-ZA"/>
        </w:rPr>
        <w:t xml:space="preserve"> (v.20)</w:t>
      </w:r>
      <w:r>
        <w:rPr>
          <w:sz w:val="28"/>
          <w:lang w:val="af-ZA"/>
        </w:rPr>
        <w:t xml:space="preserve">. </w:t>
      </w:r>
    </w:p>
    <w:p w14:paraId="56AC64B2" w14:textId="77777777"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Dink jou dit in. </w:t>
      </w:r>
    </w:p>
    <w:p w14:paraId="2E9FE2AC" w14:textId="77777777"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ulle is nog steeds maar ŉ handjievol en die menigte wat hulle wil uitwis is nog dieselfde – net dalk nog nader en meer bloeddorstig. </w:t>
      </w:r>
    </w:p>
    <w:p w14:paraId="46C7AA70"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sidR="002A6823">
        <w:rPr>
          <w:sz w:val="28"/>
          <w:lang w:val="af-ZA"/>
        </w:rPr>
        <w:t>Gister was hulle bang, nou l</w:t>
      </w:r>
      <w:r w:rsidR="00BF60B4">
        <w:rPr>
          <w:sz w:val="28"/>
          <w:lang w:val="af-ZA"/>
        </w:rPr>
        <w:t>oop</w:t>
      </w:r>
      <w:r w:rsidR="002A6823">
        <w:rPr>
          <w:sz w:val="28"/>
          <w:lang w:val="af-ZA"/>
        </w:rPr>
        <w:t xml:space="preserve"> die sangers voor! </w:t>
      </w:r>
    </w:p>
    <w:p w14:paraId="74E26F3D" w14:textId="77777777" w:rsidR="00DE4B3F" w:rsidRDefault="002A6823"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Die omstand</w:t>
      </w:r>
      <w:r w:rsidR="00DE4B3F">
        <w:rPr>
          <w:sz w:val="28"/>
          <w:lang w:val="af-ZA"/>
        </w:rPr>
        <w:t>i</w:t>
      </w:r>
      <w:r>
        <w:rPr>
          <w:sz w:val="28"/>
          <w:lang w:val="af-ZA"/>
        </w:rPr>
        <w:t>ghede het niks verander nie, hulle is op pad na die slagveld teen ŉ menigte</w:t>
      </w:r>
      <w:r w:rsidR="00DE4B3F">
        <w:rPr>
          <w:sz w:val="28"/>
          <w:lang w:val="af-ZA"/>
        </w:rPr>
        <w:t xml:space="preserve">, maar </w:t>
      </w:r>
      <w:r>
        <w:rPr>
          <w:sz w:val="28"/>
          <w:lang w:val="af-ZA"/>
        </w:rPr>
        <w:t>h</w:t>
      </w:r>
      <w:r w:rsidR="00DE4B3F">
        <w:rPr>
          <w:sz w:val="28"/>
          <w:lang w:val="af-ZA"/>
        </w:rPr>
        <w:t>ulle laat die s</w:t>
      </w:r>
      <w:r>
        <w:rPr>
          <w:sz w:val="28"/>
          <w:lang w:val="af-ZA"/>
        </w:rPr>
        <w:t xml:space="preserve">angers voor loop! </w:t>
      </w:r>
    </w:p>
    <w:p w14:paraId="2DD26E39" w14:textId="5EA837D2" w:rsidR="002A6823"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r>
      <w:r>
        <w:rPr>
          <w:sz w:val="28"/>
          <w:lang w:val="af-ZA"/>
        </w:rPr>
        <w:tab/>
      </w:r>
      <w:r w:rsidR="00AD4C89">
        <w:rPr>
          <w:sz w:val="28"/>
          <w:lang w:val="af-ZA"/>
        </w:rPr>
        <w:t xml:space="preserve">Ongelowiges en kleingelowiges sou sê dit is </w:t>
      </w:r>
      <w:r>
        <w:rPr>
          <w:sz w:val="28"/>
          <w:lang w:val="af-ZA"/>
        </w:rPr>
        <w:t>waansin</w:t>
      </w:r>
      <w:r w:rsidR="00AD4C89">
        <w:rPr>
          <w:sz w:val="28"/>
          <w:lang w:val="af-ZA"/>
        </w:rPr>
        <w:t>! Absurd!</w:t>
      </w:r>
    </w:p>
    <w:p w14:paraId="7CDB4C4E" w14:textId="77777777" w:rsidR="002A6823" w:rsidRDefault="002A6823"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40B571B" w14:textId="77777777" w:rsidR="00DE4B3F"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oekom doen hulle dit? </w:t>
      </w:r>
    </w:p>
    <w:p w14:paraId="42196992"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Want hulle neem God op sy Woord. </w:t>
      </w:r>
    </w:p>
    <w:p w14:paraId="63F3D9CF"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het deur die Leviet gesê dat Hy by hulle sal wees (v. 17) </w:t>
      </w:r>
    </w:p>
    <w:p w14:paraId="1CF7B6E3"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Hy het gesê dat hulle moet kyk na die oorwinning van die Here. </w:t>
      </w:r>
    </w:p>
    <w:p w14:paraId="662FF063"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En hulle glo Hom. </w:t>
      </w:r>
    </w:p>
    <w:p w14:paraId="58260292" w14:textId="77777777" w:rsidR="00BF60B4" w:rsidRDefault="00BF60B4"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En ware geloof verander jou gedagtes en jou vrese, jou woorde en jou optrede.</w:t>
      </w:r>
    </w:p>
    <w:p w14:paraId="453D7780"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621E48E2"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Om te glo is “om seker te wees van dinge waarop ons hoop en </w:t>
      </w:r>
      <w:r w:rsidR="005F6EA2">
        <w:rPr>
          <w:sz w:val="28"/>
          <w:lang w:val="af-ZA"/>
        </w:rPr>
        <w:t>oortuig te wees van dinge wat ons</w:t>
      </w:r>
      <w:r>
        <w:rPr>
          <w:sz w:val="28"/>
          <w:lang w:val="af-ZA"/>
        </w:rPr>
        <w:t xml:space="preserve"> nie sien nie (Heb. 11:1). </w:t>
      </w:r>
    </w:p>
    <w:p w14:paraId="3EDEE8B5"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Josafat en die manskappe van Juda is seker van die Here se oorwinning, hulle is oortuig daarvan al kan hulle dit nie sien nie. </w:t>
      </w:r>
    </w:p>
    <w:p w14:paraId="08924318" w14:textId="77777777" w:rsidR="00DE4B3F" w:rsidRDefault="00DE4B3F" w:rsidP="00DE4B3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En daarom begin hulle sing – hulle sing van die Here se liefde wat geen einde het nie. (v. 21)</w:t>
      </w:r>
    </w:p>
    <w:p w14:paraId="6E24B34D" w14:textId="77777777" w:rsidR="00DE4B3F"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10FF8B09" w14:textId="77777777" w:rsidR="00205C08" w:rsidRDefault="00DE4B3F"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Dis asof die Here gewag het vir hierdie </w:t>
      </w:r>
      <w:r w:rsidR="00205C08">
        <w:rPr>
          <w:sz w:val="28"/>
          <w:lang w:val="af-ZA"/>
        </w:rPr>
        <w:t xml:space="preserve">sigbare, onverskrokke bevestiging van hulle geloof. </w:t>
      </w:r>
    </w:p>
    <w:p w14:paraId="368587B3" w14:textId="77777777"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Toe die sangers begin sing – toe bring die Here chaos onder hulle vyande (v.22</w:t>
      </w:r>
      <w:r w:rsidR="00BF60B4">
        <w:rPr>
          <w:sz w:val="28"/>
          <w:lang w:val="af-ZA"/>
        </w:rPr>
        <w:t>, 23</w:t>
      </w:r>
      <w:r>
        <w:rPr>
          <w:sz w:val="28"/>
          <w:lang w:val="af-ZA"/>
        </w:rPr>
        <w:t xml:space="preserve">). </w:t>
      </w:r>
    </w:p>
    <w:p w14:paraId="3BB3B70B" w14:textId="77777777"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Josafat en sy manne sing sonder dat hulle weet wat die Here besig is om te doen. </w:t>
      </w:r>
    </w:p>
    <w:p w14:paraId="7881F2BD" w14:textId="77777777"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t xml:space="preserve">Hy is al klaar besig om die uitkoms, die oorwinning te bewerk. </w:t>
      </w:r>
    </w:p>
    <w:p w14:paraId="2C4A4362" w14:textId="77777777" w:rsidR="00DE4B3F"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ab/>
      </w:r>
      <w:r>
        <w:rPr>
          <w:sz w:val="28"/>
          <w:lang w:val="af-ZA"/>
        </w:rPr>
        <w:tab/>
        <w:t>Hulle sien nog niks – hulle glo en hulle sing.</w:t>
      </w:r>
    </w:p>
    <w:p w14:paraId="3807D0DB" w14:textId="77777777" w:rsidR="005F6EA2" w:rsidRDefault="005F6EA2"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1EE43BA0" w14:textId="77777777" w:rsidR="00205C08" w:rsidRDefault="00205C08"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ers toe hulle by die uitkykpos kom en die magtige vyand soek. </w:t>
      </w:r>
    </w:p>
    <w:p w14:paraId="34D02957" w14:textId="77777777"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Toe sien hulle net lyke. </w:t>
      </w:r>
    </w:p>
    <w:p w14:paraId="30CEBBA2" w14:textId="77777777"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t>Toe hulle by die moeilikheid kom, toe is dit nie meer moeilikheid nie.</w:t>
      </w:r>
    </w:p>
    <w:p w14:paraId="06010534" w14:textId="53B58AF9" w:rsidR="00205C08"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70315D13" w14:textId="77777777" w:rsidR="00DC7F35" w:rsidRDefault="00205C08" w:rsidP="00205C0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God se oorwinning is volledig en in oorvloed. </w:t>
      </w:r>
    </w:p>
    <w:p w14:paraId="29D8B0C1" w14:textId="77777777" w:rsidR="00AD4C89" w:rsidRDefault="00205C08" w:rsidP="00AD4C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Hy roei nie net die bedreiging uit nie – Hy gee hulle soveel skatte dat hulle die nie kon dra nie. </w:t>
      </w:r>
    </w:p>
    <w:p w14:paraId="359BF5BF" w14:textId="1BAF2986" w:rsidR="00DC7F35" w:rsidRDefault="00205C08" w:rsidP="00AD4C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lastRenderedPageBreak/>
        <w:t>Die plek waar hulle vir ŉ onde</w:t>
      </w:r>
      <w:r w:rsidR="00DC7F35">
        <w:rPr>
          <w:sz w:val="28"/>
          <w:lang w:val="af-ZA"/>
        </w:rPr>
        <w:t>r</w:t>
      </w:r>
      <w:r>
        <w:rPr>
          <w:sz w:val="28"/>
          <w:lang w:val="af-ZA"/>
        </w:rPr>
        <w:t>gang gevrees het, word nou ŉ Lofdal</w:t>
      </w:r>
      <w:r w:rsidR="00DC7F35">
        <w:rPr>
          <w:sz w:val="28"/>
          <w:lang w:val="af-ZA"/>
        </w:rPr>
        <w:t xml:space="preserve"> waar hulle die Here loof. </w:t>
      </w:r>
    </w:p>
    <w:p w14:paraId="3B2F6D6A" w14:textId="77777777"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25854ADC" w14:textId="77777777"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En soos dit hoort by gelowiges, by God se volk, sy huisgesin – </w:t>
      </w:r>
    </w:p>
    <w:p w14:paraId="05959B1D" w14:textId="77777777" w:rsidR="00205C08"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gaan hulle </w:t>
      </w:r>
      <w:r w:rsidR="00631EEF">
        <w:rPr>
          <w:sz w:val="28"/>
          <w:lang w:val="af-ZA"/>
        </w:rPr>
        <w:t xml:space="preserve">in dankbaarheid en lofprysing </w:t>
      </w:r>
      <w:r>
        <w:rPr>
          <w:sz w:val="28"/>
          <w:lang w:val="af-ZA"/>
        </w:rPr>
        <w:t>terug na sy tempel, die simbool van sy teenwoordigheid, die plek waar hulle Hom</w:t>
      </w:r>
      <w:r w:rsidR="00631EEF">
        <w:rPr>
          <w:sz w:val="28"/>
          <w:lang w:val="af-ZA"/>
        </w:rPr>
        <w:t xml:space="preserve"> saam aanbid en verheerlik.</w:t>
      </w:r>
    </w:p>
    <w:p w14:paraId="576C5C0F" w14:textId="77777777"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t>En die nasies om hulle kry ontsag vir hierdie lewende, teenwoordige God.</w:t>
      </w:r>
    </w:p>
    <w:p w14:paraId="731491F3" w14:textId="77777777" w:rsidR="00DC7F35" w:rsidRDefault="00DC7F35"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1F177843" w14:textId="77777777" w:rsidR="00631EEF" w:rsidRDefault="00631EEF" w:rsidP="00DC7F3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Gelowiges soek hulp en uitkoms by die Here, ons God en Vader. </w:t>
      </w:r>
    </w:p>
    <w:p w14:paraId="626D5D3B"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Aanhoudend en gedurigdeur in gebed met Hom, in ŉ konstante soeke na sy wil – in die Skrif, op jou eie, saam ander en in die erediens. </w:t>
      </w:r>
    </w:p>
    <w:p w14:paraId="189E97CC"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Maar geloof is om Hom dan op sy Woord te meen, om Hom te glo en </w:t>
      </w:r>
    </w:p>
    <w:p w14:paraId="17322E26"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 xml:space="preserve">met jou gedagtes en jou woorde en jou optrede </w:t>
      </w:r>
    </w:p>
    <w:p w14:paraId="7B2134C1"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sonder vrees, sonder skaamte, </w:t>
      </w:r>
    </w:p>
    <w:p w14:paraId="43F1BEDB"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ab/>
        <w:t>met sekere verwagting onverskrokke te dink en te sê en te doen wat Hy wil.</w:t>
      </w:r>
    </w:p>
    <w:p w14:paraId="2C33C362" w14:textId="77777777" w:rsidR="00BF60B4"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Geloof vind vreugde in die Here en sy beloftes selfs lank voordat die beloftes waar geword het.</w:t>
      </w:r>
    </w:p>
    <w:p w14:paraId="58DB48B0" w14:textId="77777777" w:rsidR="00A44093" w:rsidRDefault="00A44093"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6F8069B7" w14:textId="77777777" w:rsidR="00A44093" w:rsidRDefault="005F6EA2"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Omdat ons glo is ons nie meer vol vrees en negatiwiteit nie. </w:t>
      </w:r>
    </w:p>
    <w:p w14:paraId="2C649342" w14:textId="77777777" w:rsidR="005F6EA2" w:rsidRDefault="005F6EA2" w:rsidP="00A4409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Ons kyk nie net in die realiteit om ons vas nie, maar ons sien daaragter ook ŉ ander, grote perspektief van Christus en die Hemelse Koninkryk.</w:t>
      </w:r>
    </w:p>
    <w:p w14:paraId="29721588" w14:textId="77777777" w:rsidR="00631EE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18B0D1FC" w14:textId="1AE7738C" w:rsidR="00D50B6F" w:rsidRDefault="00631EE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ierdie </w:t>
      </w:r>
      <w:r w:rsidR="00D50B6F">
        <w:rPr>
          <w:sz w:val="28"/>
          <w:lang w:val="af-ZA"/>
        </w:rPr>
        <w:t>gebeurtenis</w:t>
      </w:r>
      <w:r w:rsidR="00A44093">
        <w:rPr>
          <w:sz w:val="28"/>
          <w:lang w:val="af-ZA"/>
        </w:rPr>
        <w:t xml:space="preserve"> </w:t>
      </w:r>
      <w:r w:rsidR="00BF60B4">
        <w:rPr>
          <w:sz w:val="28"/>
          <w:lang w:val="af-ZA"/>
        </w:rPr>
        <w:t>van Josafat en Juda</w:t>
      </w:r>
      <w:r>
        <w:rPr>
          <w:sz w:val="28"/>
          <w:lang w:val="af-ZA"/>
        </w:rPr>
        <w:t xml:space="preserve">, </w:t>
      </w:r>
    </w:p>
    <w:p w14:paraId="52746047" w14:textId="77777777" w:rsidR="00D50B6F" w:rsidRDefault="00631EE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leer nie dat die Here baie vinnig in hierdie lewe net die goeie en die oorwinning beloof nie. </w:t>
      </w:r>
    </w:p>
    <w:p w14:paraId="559E5251" w14:textId="77777777" w:rsidR="00631EE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631EEF">
        <w:rPr>
          <w:sz w:val="28"/>
          <w:lang w:val="af-ZA"/>
        </w:rPr>
        <w:t xml:space="preserve">Soms is die uitkoms </w:t>
      </w:r>
      <w:r w:rsidR="00A44093">
        <w:rPr>
          <w:sz w:val="28"/>
          <w:lang w:val="af-ZA"/>
        </w:rPr>
        <w:t xml:space="preserve">selfs glad nie in </w:t>
      </w:r>
      <w:r w:rsidR="00631EEF">
        <w:rPr>
          <w:sz w:val="28"/>
          <w:lang w:val="af-ZA"/>
        </w:rPr>
        <w:t xml:space="preserve">hierdie lewe nie. </w:t>
      </w:r>
    </w:p>
    <w:p w14:paraId="35C8D50D" w14:textId="77777777" w:rsidR="00D50B6F" w:rsidRDefault="00D50B6F" w:rsidP="00631EE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DEE5126" w14:textId="77777777"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Wanneer Nebukadneser vir Daniël se vriende wil dwing om die beeld te aanbid wat hy laat maak het dreig hy hulle met ŉ</w:t>
      </w:r>
      <w:r w:rsidR="00A44093">
        <w:rPr>
          <w:sz w:val="28"/>
          <w:lang w:val="af-ZA"/>
        </w:rPr>
        <w:t xml:space="preserve"> vuurdood;</w:t>
      </w:r>
    </w:p>
    <w:p w14:paraId="0AABE551" w14:textId="77777777" w:rsidR="00D50B6F" w:rsidRDefault="00A44093"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Dan </w:t>
      </w:r>
      <w:r w:rsidR="00D50B6F">
        <w:rPr>
          <w:sz w:val="28"/>
          <w:lang w:val="af-ZA"/>
        </w:rPr>
        <w:t>antwoord</w:t>
      </w:r>
      <w:r>
        <w:rPr>
          <w:sz w:val="28"/>
          <w:lang w:val="af-ZA"/>
        </w:rPr>
        <w:t xml:space="preserve"> hulle</w:t>
      </w:r>
      <w:r w:rsidR="00D50B6F">
        <w:rPr>
          <w:sz w:val="28"/>
          <w:lang w:val="af-ZA"/>
        </w:rPr>
        <w:t xml:space="preserve">, </w:t>
      </w:r>
      <w:r w:rsidR="00D50B6F" w:rsidRPr="00D50B6F">
        <w:rPr>
          <w:i/>
          <w:sz w:val="28"/>
          <w:lang w:val="af-ZA"/>
        </w:rPr>
        <w:t>“</w:t>
      </w:r>
      <w:r>
        <w:rPr>
          <w:i/>
          <w:sz w:val="28"/>
          <w:vertAlign w:val="superscript"/>
          <w:lang w:val="af-ZA"/>
        </w:rPr>
        <w:t>17</w:t>
      </w:r>
      <w:r w:rsidR="00D50B6F" w:rsidRPr="00D50B6F">
        <w:rPr>
          <w:i/>
          <w:sz w:val="28"/>
          <w:lang w:val="af-ZA"/>
        </w:rPr>
        <w:t xml:space="preserve">Ons het ons God vir wie ons dien. Hy het die mag om ons </w:t>
      </w:r>
      <w:r>
        <w:rPr>
          <w:i/>
          <w:sz w:val="28"/>
          <w:lang w:val="af-ZA"/>
        </w:rPr>
        <w:t xml:space="preserve">te red </w:t>
      </w:r>
      <w:r w:rsidR="00D50B6F" w:rsidRPr="00D50B6F">
        <w:rPr>
          <w:i/>
          <w:sz w:val="28"/>
          <w:lang w:val="af-ZA"/>
        </w:rPr>
        <w:t xml:space="preserve">uit die brandende oond, en Hy sal ons ook red uit u mag. </w:t>
      </w:r>
      <w:r>
        <w:rPr>
          <w:i/>
          <w:sz w:val="28"/>
          <w:vertAlign w:val="superscript"/>
          <w:lang w:val="af-ZA"/>
        </w:rPr>
        <w:t>118</w:t>
      </w:r>
      <w:r w:rsidR="00D50B6F" w:rsidRPr="00D50B6F">
        <w:rPr>
          <w:i/>
          <w:sz w:val="28"/>
          <w:lang w:val="af-ZA"/>
        </w:rPr>
        <w:t>Selfs as Hy dit nie doen nie, moet u weet dat ons u god nie sal dien nie, die goue beeld wat u opgerig het nie sal aanbid nie.”</w:t>
      </w:r>
      <w:r w:rsidR="00D50B6F">
        <w:rPr>
          <w:sz w:val="28"/>
          <w:lang w:val="af-ZA"/>
        </w:rPr>
        <w:t xml:space="preserve"> (Dan. 3:17, 18)</w:t>
      </w:r>
    </w:p>
    <w:p w14:paraId="7F8904FA" w14:textId="77777777"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lang w:val="af-ZA"/>
        </w:rPr>
      </w:pPr>
      <w:r>
        <w:rPr>
          <w:sz w:val="28"/>
          <w:lang w:val="af-ZA"/>
        </w:rPr>
        <w:t xml:space="preserve">Ons god kan red, maar selfs al red Hy nie... </w:t>
      </w:r>
    </w:p>
    <w:p w14:paraId="4690DFA2" w14:textId="77777777" w:rsidR="00D50B6F" w:rsidRDefault="00D50B6F"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3EE02A96" w14:textId="77777777"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Wat doen Jesus toe Hy verskriklik angstig was v</w:t>
      </w:r>
      <w:r w:rsidR="00D50B6F">
        <w:rPr>
          <w:sz w:val="28"/>
          <w:lang w:val="af-ZA"/>
        </w:rPr>
        <w:t xml:space="preserve">oordat Hy gevange geneem </w:t>
      </w:r>
      <w:r>
        <w:rPr>
          <w:sz w:val="28"/>
          <w:lang w:val="af-ZA"/>
        </w:rPr>
        <w:t>sou word om gekruisig te wo</w:t>
      </w:r>
      <w:r w:rsidR="00D50B6F">
        <w:rPr>
          <w:sz w:val="28"/>
          <w:lang w:val="af-ZA"/>
        </w:rPr>
        <w:t>rd en deur sy Vader verlaat te word</w:t>
      </w:r>
      <w:r>
        <w:rPr>
          <w:sz w:val="28"/>
          <w:lang w:val="af-ZA"/>
        </w:rPr>
        <w:t xml:space="preserve">? </w:t>
      </w:r>
      <w:r w:rsidR="00A44093">
        <w:rPr>
          <w:sz w:val="28"/>
          <w:lang w:val="af-ZA"/>
        </w:rPr>
        <w:t>(Luk. 22:39 e.v.)</w:t>
      </w:r>
    </w:p>
    <w:p w14:paraId="38CE8313" w14:textId="77777777"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t xml:space="preserve">Hy bid tot sy Vader. </w:t>
      </w:r>
    </w:p>
    <w:p w14:paraId="65874DC9" w14:textId="77777777" w:rsidR="00D50B6F"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t>Sy Vader gee Hom nie uitkoms nie maar stuur ŉ engel om Hom te bemoedig.</w:t>
      </w:r>
    </w:p>
    <w:p w14:paraId="12C008B7" w14:textId="77777777"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01C4CCA8" w14:textId="77777777" w:rsidR="002F0FB9"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sidRPr="002F0FB9">
        <w:rPr>
          <w:sz w:val="28"/>
          <w:lang w:val="af-ZA"/>
        </w:rPr>
        <w:t>Wat is dit wat dalk nou ŉ angstigheid in jou lewe veroorsaak?</w:t>
      </w:r>
      <w:r>
        <w:rPr>
          <w:sz w:val="28"/>
          <w:lang w:val="af-ZA"/>
        </w:rPr>
        <w:t xml:space="preserve"> </w:t>
      </w:r>
    </w:p>
    <w:p w14:paraId="41E11EFD" w14:textId="6F393C22" w:rsidR="00866086" w:rsidRDefault="00866086"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lastRenderedPageBreak/>
        <w:t xml:space="preserve">Met watter vraagstukke worstel jy? </w:t>
      </w:r>
    </w:p>
    <w:p w14:paraId="6C1B0F26" w14:textId="15819BD0" w:rsidR="00E72900" w:rsidRDefault="00866086" w:rsidP="0086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Vir my is dit die onbekende en die gevare van ŉ hartoperasie in die week wat kom... wat is dit vir jou?</w:t>
      </w:r>
    </w:p>
    <w:p w14:paraId="65210742" w14:textId="28433D67" w:rsidR="00E72900" w:rsidRDefault="0086608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915854">
        <w:rPr>
          <w:sz w:val="28"/>
          <w:lang w:val="af-ZA"/>
        </w:rPr>
        <w:t xml:space="preserve">Verhoudings met ander mense? </w:t>
      </w:r>
    </w:p>
    <w:p w14:paraId="3F2062E4" w14:textId="3697584C" w:rsidR="00E72900" w:rsidRDefault="0086608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915854">
        <w:rPr>
          <w:sz w:val="28"/>
          <w:lang w:val="af-ZA"/>
        </w:rPr>
        <w:t xml:space="preserve">Versorging en die nood om vanaand en more kos op die tafel te hê? </w:t>
      </w:r>
    </w:p>
    <w:p w14:paraId="587E9E97" w14:textId="67231C75" w:rsidR="00E72900" w:rsidRDefault="0086608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915854">
        <w:rPr>
          <w:sz w:val="28"/>
          <w:lang w:val="af-ZA"/>
        </w:rPr>
        <w:t>Die siekte of lyding</w:t>
      </w:r>
      <w:r w:rsidR="00A44093">
        <w:rPr>
          <w:sz w:val="28"/>
          <w:lang w:val="af-ZA"/>
        </w:rPr>
        <w:t xml:space="preserve"> van iemand vir wie jy lief is?</w:t>
      </w:r>
    </w:p>
    <w:p w14:paraId="0C96F7ED" w14:textId="4907A98B" w:rsidR="00E72900" w:rsidRDefault="0086608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915854">
        <w:rPr>
          <w:sz w:val="28"/>
          <w:lang w:val="af-ZA"/>
        </w:rPr>
        <w:t xml:space="preserve">Jou eie worsteling met pyn of eensaamheid of hartseer? </w:t>
      </w:r>
    </w:p>
    <w:p w14:paraId="16B1F63F" w14:textId="460008B2" w:rsidR="00BF60B4" w:rsidRDefault="0086608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BF60B4">
        <w:rPr>
          <w:sz w:val="28"/>
          <w:lang w:val="af-ZA"/>
        </w:rPr>
        <w:t>Dalk verhuising van kom, ŉ nuwe skool, die huis verlaat, trauma...?</w:t>
      </w:r>
    </w:p>
    <w:p w14:paraId="66D64F7C" w14:textId="428D87C5" w:rsidR="00866086" w:rsidRDefault="00866086" w:rsidP="0086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sidR="00A44093">
        <w:rPr>
          <w:sz w:val="28"/>
          <w:lang w:val="af-ZA"/>
        </w:rPr>
        <w:t>Die onreg en blatante sonde in ons land?</w:t>
      </w:r>
    </w:p>
    <w:p w14:paraId="7DC9CDEE" w14:textId="77777777" w:rsidR="00E72900" w:rsidRDefault="00E72900"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41EE2A68" w14:textId="77777777" w:rsidR="00E72900" w:rsidRDefault="00915854"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doen jy daarmee? </w:t>
      </w:r>
    </w:p>
    <w:p w14:paraId="2BBFD1A7" w14:textId="77777777" w:rsidR="004A4088" w:rsidRDefault="00915854" w:rsidP="004A4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Soek jy uitkoms by die Here en vertrou </w:t>
      </w:r>
      <w:r w:rsidR="00A44093">
        <w:rPr>
          <w:sz w:val="28"/>
          <w:lang w:val="af-ZA"/>
        </w:rPr>
        <w:t xml:space="preserve">jy </w:t>
      </w:r>
      <w:r>
        <w:rPr>
          <w:sz w:val="28"/>
          <w:lang w:val="af-ZA"/>
        </w:rPr>
        <w:t>Hom wat mag het oor alles om te gee soos en wanneer dit Hom behaag?</w:t>
      </w:r>
      <w:r w:rsidR="004A4088" w:rsidRPr="004A4088">
        <w:rPr>
          <w:sz w:val="28"/>
          <w:lang w:val="af-ZA"/>
        </w:rPr>
        <w:t xml:space="preserve"> </w:t>
      </w:r>
    </w:p>
    <w:p w14:paraId="125CBC6A" w14:textId="18C07E73" w:rsidR="004A4088" w:rsidRDefault="004A4088" w:rsidP="004A408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Vra en soek jy saam met ander gelowiges na God se wil en sy raad en wysheid, vra jy die mense wat Hy op jou pad stuur – in die gemeente, die ouderlinge jou daarmee by te staan?</w:t>
      </w:r>
    </w:p>
    <w:p w14:paraId="68DDB6DD" w14:textId="0AB4DAA5" w:rsidR="00915854" w:rsidRDefault="00915854" w:rsidP="0086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p>
    <w:p w14:paraId="1CBD2962" w14:textId="2A5904AF" w:rsidR="00915854"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sidR="00866086">
        <w:rPr>
          <w:sz w:val="28"/>
          <w:lang w:val="af-ZA"/>
        </w:rPr>
        <w:tab/>
      </w:r>
      <w:r w:rsidR="004A4088">
        <w:rPr>
          <w:sz w:val="28"/>
          <w:lang w:val="af-ZA"/>
        </w:rPr>
        <w:t>En w</w:t>
      </w:r>
      <w:r w:rsidR="00915854">
        <w:rPr>
          <w:sz w:val="28"/>
          <w:lang w:val="af-ZA"/>
        </w:rPr>
        <w:t xml:space="preserve">ys jou lewe </w:t>
      </w:r>
      <w:r w:rsidR="004A4088">
        <w:rPr>
          <w:sz w:val="28"/>
          <w:lang w:val="af-ZA"/>
        </w:rPr>
        <w:t xml:space="preserve">dan hoe jy </w:t>
      </w:r>
      <w:r w:rsidR="00915854">
        <w:rPr>
          <w:sz w:val="28"/>
          <w:lang w:val="af-ZA"/>
        </w:rPr>
        <w:t>onverskrokke vashou aan Hom en sy beloftes?</w:t>
      </w:r>
    </w:p>
    <w:p w14:paraId="1FE95A10" w14:textId="77777777" w:rsidR="00BF60B4" w:rsidRDefault="00BF60B4" w:rsidP="008660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Kan mense sien dat jy jou uitkoms van God verwag terwyl jy aanhou woeker en woel met dit wat Hy nou gee – al is dit hoe min en hoe skraal?</w:t>
      </w:r>
    </w:p>
    <w:p w14:paraId="5630D9E6" w14:textId="77777777" w:rsidR="00915854"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2B242E56" w14:textId="01CF835E" w:rsidR="00C039E1"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Wat hoor en sien mense by </w:t>
      </w:r>
      <w:r w:rsidR="004A4088">
        <w:rPr>
          <w:sz w:val="28"/>
          <w:lang w:val="af-ZA"/>
        </w:rPr>
        <w:t xml:space="preserve">my en by </w:t>
      </w:r>
      <w:r>
        <w:rPr>
          <w:sz w:val="28"/>
          <w:lang w:val="af-ZA"/>
        </w:rPr>
        <w:t xml:space="preserve">jou – </w:t>
      </w:r>
    </w:p>
    <w:p w14:paraId="261274A8" w14:textId="696EA8B8" w:rsidR="00C039E1" w:rsidRDefault="00E72900"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besorgdheid en kommer oor dinge in hierdie lewe, </w:t>
      </w:r>
    </w:p>
    <w:p w14:paraId="2D121B96" w14:textId="3D06CA51" w:rsidR="00C039E1" w:rsidRDefault="00E72900"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 xml:space="preserve">of </w:t>
      </w:r>
      <w:r w:rsidR="004A4088">
        <w:rPr>
          <w:sz w:val="28"/>
          <w:lang w:val="af-ZA"/>
        </w:rPr>
        <w:t xml:space="preserve">ons </w:t>
      </w:r>
      <w:r>
        <w:rPr>
          <w:sz w:val="28"/>
          <w:lang w:val="af-ZA"/>
        </w:rPr>
        <w:t xml:space="preserve">soeke na die koninkryk en daarmee saam </w:t>
      </w:r>
      <w:r w:rsidR="004A4088">
        <w:rPr>
          <w:sz w:val="28"/>
          <w:lang w:val="af-ZA"/>
        </w:rPr>
        <w:t xml:space="preserve">ons </w:t>
      </w:r>
      <w:r>
        <w:rPr>
          <w:sz w:val="28"/>
          <w:lang w:val="af-ZA"/>
        </w:rPr>
        <w:t xml:space="preserve">vertroue dat </w:t>
      </w:r>
      <w:r w:rsidR="004A4088">
        <w:rPr>
          <w:sz w:val="28"/>
          <w:lang w:val="af-ZA"/>
        </w:rPr>
        <w:t>H</w:t>
      </w:r>
      <w:r>
        <w:rPr>
          <w:sz w:val="28"/>
          <w:lang w:val="af-ZA"/>
        </w:rPr>
        <w:t xml:space="preserve">y sal gee wat nodig is. </w:t>
      </w:r>
      <w:r w:rsidR="00A44093">
        <w:rPr>
          <w:sz w:val="28"/>
          <w:lang w:val="af-ZA"/>
        </w:rPr>
        <w:t>(Mat. 6:25 e.v.)</w:t>
      </w:r>
    </w:p>
    <w:p w14:paraId="2AB91911" w14:textId="4D5EB292" w:rsidR="00BF60B4" w:rsidRDefault="00C039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ab/>
      </w:r>
      <w:r w:rsidR="00E72900">
        <w:rPr>
          <w:sz w:val="28"/>
          <w:lang w:val="af-ZA"/>
        </w:rPr>
        <w:t xml:space="preserve">Is </w:t>
      </w:r>
      <w:r w:rsidR="004A4088">
        <w:rPr>
          <w:sz w:val="28"/>
          <w:lang w:val="af-ZA"/>
        </w:rPr>
        <w:t>ons</w:t>
      </w:r>
      <w:r w:rsidR="00E72900">
        <w:rPr>
          <w:sz w:val="28"/>
          <w:lang w:val="af-ZA"/>
        </w:rPr>
        <w:t xml:space="preserve"> soeke na die koninkryk so duidelik dat dit ander verstom en verbaas?</w:t>
      </w:r>
    </w:p>
    <w:p w14:paraId="1A037745" w14:textId="77777777" w:rsidR="00E72900" w:rsidRDefault="00BF60B4" w:rsidP="00BF60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Is daar passie en ywer sigbaar in die manier hoe jy meer en meer van God se wil probeer leer en dan jou lewe te verander om te doen wat jy van God leer?</w:t>
      </w:r>
    </w:p>
    <w:p w14:paraId="12036098" w14:textId="77777777" w:rsidR="00E72900" w:rsidRDefault="00E72900"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269D687C" w14:textId="77777777" w:rsidR="00E72900" w:rsidRDefault="00915854" w:rsidP="00D50B6F">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 xml:space="preserve">Hoe kan ons dit doen? </w:t>
      </w:r>
    </w:p>
    <w:p w14:paraId="7B6647C7" w14:textId="77777777" w:rsidR="000D56F6" w:rsidRDefault="0043085C"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Soos Josefat</w:t>
      </w:r>
      <w:r w:rsidR="000D56F6">
        <w:rPr>
          <w:sz w:val="28"/>
          <w:lang w:val="af-ZA"/>
        </w:rPr>
        <w:t xml:space="preserve">... </w:t>
      </w:r>
    </w:p>
    <w:p w14:paraId="32776455" w14:textId="77777777" w:rsidR="000D56F6" w:rsidRDefault="000D56F6"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S</w:t>
      </w:r>
      <w:r w:rsidR="0043085C">
        <w:rPr>
          <w:sz w:val="28"/>
          <w:lang w:val="af-ZA"/>
        </w:rPr>
        <w:t xml:space="preserve">oos Jesus wat in die tuin van Getsemane </w:t>
      </w:r>
      <w:r>
        <w:rPr>
          <w:sz w:val="28"/>
          <w:lang w:val="af-ZA"/>
        </w:rPr>
        <w:t xml:space="preserve">in diepe benoudheid en angs </w:t>
      </w:r>
      <w:r w:rsidR="0043085C">
        <w:rPr>
          <w:sz w:val="28"/>
          <w:lang w:val="af-ZA"/>
        </w:rPr>
        <w:t xml:space="preserve">na sy Vader gaan, </w:t>
      </w:r>
    </w:p>
    <w:p w14:paraId="28175D4A" w14:textId="6177229A" w:rsidR="0043085C" w:rsidRDefault="0043085C"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lang w:val="af-ZA"/>
        </w:rPr>
      </w:pPr>
      <w:r>
        <w:rPr>
          <w:sz w:val="28"/>
          <w:lang w:val="af-ZA"/>
        </w:rPr>
        <w:t>en dan versterk word om sy roeping van helse lyding en offer aan die kruis te volbring.</w:t>
      </w:r>
    </w:p>
    <w:p w14:paraId="41416C15" w14:textId="77777777" w:rsidR="0043085C" w:rsidRDefault="0043085C"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lang w:val="af-ZA"/>
        </w:rPr>
      </w:pPr>
      <w:r>
        <w:rPr>
          <w:sz w:val="28"/>
          <w:lang w:val="af-ZA"/>
        </w:rPr>
        <w:t>Hy wat alle mag in die hemel en op die aarde ontvang het is by ons om sodat ons inderdaad tot alles in staat is...</w:t>
      </w:r>
    </w:p>
    <w:p w14:paraId="203DE709" w14:textId="77777777" w:rsidR="000D56F6" w:rsidRDefault="0043085C"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lang w:val="af-ZA"/>
        </w:rPr>
      </w:pPr>
      <w:r>
        <w:rPr>
          <w:sz w:val="28"/>
          <w:lang w:val="af-ZA"/>
        </w:rPr>
        <w:t xml:space="preserve">Nie in eie krag nie, maar in syne... </w:t>
      </w:r>
    </w:p>
    <w:p w14:paraId="64985062" w14:textId="77777777" w:rsidR="000D56F6" w:rsidRDefault="0043085C"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 xml:space="preserve">wat oorwin het en in wie jou en my en elkeen wat in Hom glo </w:t>
      </w:r>
    </w:p>
    <w:p w14:paraId="295AFCFD" w14:textId="42509971" w:rsidR="0043085C" w:rsidRDefault="000D56F6"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ab/>
      </w:r>
      <w:r w:rsidR="0043085C">
        <w:rPr>
          <w:sz w:val="28"/>
          <w:lang w:val="af-ZA"/>
        </w:rPr>
        <w:t>se oorwinning verseker is.</w:t>
      </w:r>
    </w:p>
    <w:p w14:paraId="2E55E6EE" w14:textId="77777777" w:rsidR="0043085C" w:rsidRDefault="0043085C"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14:paraId="3F4DF17F" w14:textId="77777777" w:rsidR="000D56F6" w:rsidRDefault="0043085C"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 xml:space="preserve">Vra na sy wil soos Hy dit in sy Woord gee, </w:t>
      </w:r>
    </w:p>
    <w:p w14:paraId="56DEDEDB" w14:textId="77777777" w:rsidR="000D56F6" w:rsidRDefault="000D56F6"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lang w:val="af-ZA"/>
        </w:rPr>
      </w:pPr>
      <w:r>
        <w:rPr>
          <w:sz w:val="28"/>
          <w:lang w:val="af-ZA"/>
        </w:rPr>
        <w:t>vra saam ander in die gemeente veral hulle wat Hy gestuur het om jou daarin te begelei,</w:t>
      </w:r>
    </w:p>
    <w:p w14:paraId="63865837" w14:textId="7138CD00" w:rsidR="0043085C" w:rsidRDefault="000D56F6" w:rsidP="000D56F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b/>
      </w:r>
      <w:r>
        <w:rPr>
          <w:sz w:val="28"/>
          <w:lang w:val="af-ZA"/>
        </w:rPr>
        <w:tab/>
      </w:r>
      <w:r>
        <w:rPr>
          <w:sz w:val="28"/>
          <w:lang w:val="af-ZA"/>
        </w:rPr>
        <w:tab/>
      </w:r>
      <w:r w:rsidR="0043085C">
        <w:rPr>
          <w:sz w:val="28"/>
          <w:lang w:val="af-ZA"/>
        </w:rPr>
        <w:t xml:space="preserve">en doen </w:t>
      </w:r>
      <w:r>
        <w:rPr>
          <w:sz w:val="28"/>
          <w:lang w:val="af-ZA"/>
        </w:rPr>
        <w:t xml:space="preserve">dan wat Hy wil </w:t>
      </w:r>
      <w:r w:rsidR="0043085C">
        <w:rPr>
          <w:sz w:val="28"/>
          <w:lang w:val="af-ZA"/>
        </w:rPr>
        <w:t xml:space="preserve">in </w:t>
      </w:r>
      <w:r>
        <w:rPr>
          <w:sz w:val="28"/>
          <w:lang w:val="af-ZA"/>
        </w:rPr>
        <w:t xml:space="preserve">absolute </w:t>
      </w:r>
      <w:r w:rsidR="0043085C">
        <w:rPr>
          <w:sz w:val="28"/>
          <w:lang w:val="af-ZA"/>
        </w:rPr>
        <w:t xml:space="preserve">vertroue op Hom! </w:t>
      </w:r>
    </w:p>
    <w:p w14:paraId="77DE4DD4" w14:textId="552DD70A" w:rsidR="0043085C" w:rsidRDefault="000D56F6"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r>
        <w:rPr>
          <w:sz w:val="28"/>
          <w:lang w:val="af-ZA"/>
        </w:rPr>
        <w:tab/>
      </w:r>
      <w:r>
        <w:rPr>
          <w:sz w:val="28"/>
          <w:lang w:val="af-ZA"/>
        </w:rPr>
        <w:tab/>
      </w:r>
      <w:r>
        <w:rPr>
          <w:sz w:val="28"/>
          <w:lang w:val="af-ZA"/>
        </w:rPr>
        <w:tab/>
      </w:r>
      <w:r w:rsidR="0043085C">
        <w:rPr>
          <w:sz w:val="28"/>
          <w:lang w:val="af-ZA"/>
        </w:rPr>
        <w:t>Laat jou geloof tot aksie oorgaan...</w:t>
      </w:r>
    </w:p>
    <w:p w14:paraId="4EEBDCD0" w14:textId="77777777" w:rsidR="0043085C" w:rsidRDefault="0043085C" w:rsidP="00E729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lang w:val="af-ZA"/>
        </w:rPr>
      </w:pPr>
    </w:p>
    <w:p w14:paraId="4600472F" w14:textId="77777777" w:rsidR="00412DE1" w:rsidRDefault="00412DE1" w:rsidP="00C039E1">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p w14:paraId="13B7B77C" w14:textId="397EF5CC" w:rsidR="00660B09" w:rsidRDefault="00412DE1"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r>
        <w:rPr>
          <w:sz w:val="28"/>
          <w:lang w:val="af-ZA"/>
        </w:rPr>
        <w:t>Amen</w:t>
      </w:r>
    </w:p>
    <w:p w14:paraId="56A8557F" w14:textId="77777777" w:rsidR="00762140" w:rsidRDefault="00762140" w:rsidP="00461E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rPr>
      </w:pPr>
    </w:p>
    <w:sectPr w:rsidR="00762140"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FCFC" w14:textId="77777777" w:rsidR="00B67621" w:rsidRDefault="00B67621" w:rsidP="00530625">
      <w:pPr>
        <w:spacing w:after="0"/>
      </w:pPr>
      <w:r>
        <w:separator/>
      </w:r>
    </w:p>
  </w:endnote>
  <w:endnote w:type="continuationSeparator" w:id="0">
    <w:p w14:paraId="0B9A90B9" w14:textId="77777777" w:rsidR="00B67621" w:rsidRDefault="00B67621" w:rsidP="00530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1D87D5F4" w14:textId="77777777" w:rsidR="00E72900" w:rsidRDefault="00E72900">
        <w:pPr>
          <w:pStyle w:val="Footer"/>
          <w:jc w:val="center"/>
        </w:pPr>
        <w:r>
          <w:fldChar w:fldCharType="begin"/>
        </w:r>
        <w:r>
          <w:instrText xml:space="preserve"> PAGE   \* MERGEFORMAT </w:instrText>
        </w:r>
        <w:r>
          <w:fldChar w:fldCharType="separate"/>
        </w:r>
        <w:r w:rsidR="00BF60B4">
          <w:rPr>
            <w:noProof/>
          </w:rPr>
          <w:t>8</w:t>
        </w:r>
        <w:r>
          <w:rPr>
            <w:noProof/>
          </w:rPr>
          <w:fldChar w:fldCharType="end"/>
        </w:r>
      </w:p>
    </w:sdtContent>
  </w:sdt>
  <w:p w14:paraId="7F27AD81" w14:textId="77777777" w:rsidR="00E72900" w:rsidRDefault="00E72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B82F" w14:textId="77777777" w:rsidR="00B67621" w:rsidRDefault="00B67621" w:rsidP="00530625">
      <w:pPr>
        <w:spacing w:after="0"/>
      </w:pPr>
      <w:r>
        <w:separator/>
      </w:r>
    </w:p>
  </w:footnote>
  <w:footnote w:type="continuationSeparator" w:id="0">
    <w:p w14:paraId="6D8E5707" w14:textId="77777777" w:rsidR="00B67621" w:rsidRDefault="00B67621" w:rsidP="005306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58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1146B"/>
    <w:rsid w:val="00014B15"/>
    <w:rsid w:val="00017F92"/>
    <w:rsid w:val="000227EF"/>
    <w:rsid w:val="00035FB4"/>
    <w:rsid w:val="00052E05"/>
    <w:rsid w:val="000538BE"/>
    <w:rsid w:val="0006544D"/>
    <w:rsid w:val="000B0641"/>
    <w:rsid w:val="000B06DD"/>
    <w:rsid w:val="000B7247"/>
    <w:rsid w:val="000C629B"/>
    <w:rsid w:val="000D56F6"/>
    <w:rsid w:val="001012AA"/>
    <w:rsid w:val="00105093"/>
    <w:rsid w:val="00105E71"/>
    <w:rsid w:val="00117528"/>
    <w:rsid w:val="001208EB"/>
    <w:rsid w:val="001238EF"/>
    <w:rsid w:val="001259FF"/>
    <w:rsid w:val="00144298"/>
    <w:rsid w:val="00146A4C"/>
    <w:rsid w:val="00154212"/>
    <w:rsid w:val="00160D54"/>
    <w:rsid w:val="00171EDF"/>
    <w:rsid w:val="00175615"/>
    <w:rsid w:val="001842E9"/>
    <w:rsid w:val="001B2E0A"/>
    <w:rsid w:val="001C2B7F"/>
    <w:rsid w:val="001D1BF2"/>
    <w:rsid w:val="001D2EB7"/>
    <w:rsid w:val="001E1A64"/>
    <w:rsid w:val="001E61DA"/>
    <w:rsid w:val="001F1A44"/>
    <w:rsid w:val="0020154C"/>
    <w:rsid w:val="00204AFB"/>
    <w:rsid w:val="00205C08"/>
    <w:rsid w:val="00206872"/>
    <w:rsid w:val="00206D90"/>
    <w:rsid w:val="002109A6"/>
    <w:rsid w:val="002363CC"/>
    <w:rsid w:val="00246B7B"/>
    <w:rsid w:val="00257030"/>
    <w:rsid w:val="0026267F"/>
    <w:rsid w:val="00271034"/>
    <w:rsid w:val="002A27FA"/>
    <w:rsid w:val="002A64F7"/>
    <w:rsid w:val="002A6823"/>
    <w:rsid w:val="002C5CD1"/>
    <w:rsid w:val="002F0FB9"/>
    <w:rsid w:val="003033B8"/>
    <w:rsid w:val="0030772A"/>
    <w:rsid w:val="003112F1"/>
    <w:rsid w:val="0031625E"/>
    <w:rsid w:val="00320C91"/>
    <w:rsid w:val="00331F7C"/>
    <w:rsid w:val="00335CB7"/>
    <w:rsid w:val="003437D4"/>
    <w:rsid w:val="00344746"/>
    <w:rsid w:val="00354392"/>
    <w:rsid w:val="003549FA"/>
    <w:rsid w:val="003558E8"/>
    <w:rsid w:val="00371B57"/>
    <w:rsid w:val="00372A71"/>
    <w:rsid w:val="003856E7"/>
    <w:rsid w:val="00385DE5"/>
    <w:rsid w:val="003A359A"/>
    <w:rsid w:val="003D2CF8"/>
    <w:rsid w:val="003F4B1A"/>
    <w:rsid w:val="00412DE1"/>
    <w:rsid w:val="0043085C"/>
    <w:rsid w:val="00433045"/>
    <w:rsid w:val="00435893"/>
    <w:rsid w:val="0044308A"/>
    <w:rsid w:val="0045413C"/>
    <w:rsid w:val="00461E96"/>
    <w:rsid w:val="00467229"/>
    <w:rsid w:val="00471EE5"/>
    <w:rsid w:val="00481D62"/>
    <w:rsid w:val="00482821"/>
    <w:rsid w:val="004921E8"/>
    <w:rsid w:val="004972EB"/>
    <w:rsid w:val="004A1F30"/>
    <w:rsid w:val="004A4088"/>
    <w:rsid w:val="004B36EE"/>
    <w:rsid w:val="004C10B9"/>
    <w:rsid w:val="004C160C"/>
    <w:rsid w:val="004C6E9D"/>
    <w:rsid w:val="004C797C"/>
    <w:rsid w:val="004E1F50"/>
    <w:rsid w:val="004E3A02"/>
    <w:rsid w:val="004F0372"/>
    <w:rsid w:val="004F205A"/>
    <w:rsid w:val="005150F9"/>
    <w:rsid w:val="005212EF"/>
    <w:rsid w:val="00527B89"/>
    <w:rsid w:val="00530625"/>
    <w:rsid w:val="00543DD0"/>
    <w:rsid w:val="00544320"/>
    <w:rsid w:val="005534EF"/>
    <w:rsid w:val="00557F60"/>
    <w:rsid w:val="00563E47"/>
    <w:rsid w:val="0056545B"/>
    <w:rsid w:val="00566718"/>
    <w:rsid w:val="005923C0"/>
    <w:rsid w:val="00592A8C"/>
    <w:rsid w:val="005A53B3"/>
    <w:rsid w:val="005B0DCA"/>
    <w:rsid w:val="005B2836"/>
    <w:rsid w:val="005B7B2F"/>
    <w:rsid w:val="005C398B"/>
    <w:rsid w:val="005C7945"/>
    <w:rsid w:val="005D0C02"/>
    <w:rsid w:val="005D2945"/>
    <w:rsid w:val="005D60E6"/>
    <w:rsid w:val="005F4085"/>
    <w:rsid w:val="005F6EA2"/>
    <w:rsid w:val="00611A58"/>
    <w:rsid w:val="006170DD"/>
    <w:rsid w:val="006240C2"/>
    <w:rsid w:val="00631EEF"/>
    <w:rsid w:val="00635194"/>
    <w:rsid w:val="0064221A"/>
    <w:rsid w:val="0065151C"/>
    <w:rsid w:val="006604C9"/>
    <w:rsid w:val="00660B09"/>
    <w:rsid w:val="006714DA"/>
    <w:rsid w:val="0067372A"/>
    <w:rsid w:val="00674E14"/>
    <w:rsid w:val="0068324C"/>
    <w:rsid w:val="00695818"/>
    <w:rsid w:val="006A4F67"/>
    <w:rsid w:val="006B05C8"/>
    <w:rsid w:val="00703FD7"/>
    <w:rsid w:val="00706778"/>
    <w:rsid w:val="00732435"/>
    <w:rsid w:val="00736AB2"/>
    <w:rsid w:val="007447EA"/>
    <w:rsid w:val="00750485"/>
    <w:rsid w:val="00751307"/>
    <w:rsid w:val="00762140"/>
    <w:rsid w:val="007A3BE7"/>
    <w:rsid w:val="007B5D9E"/>
    <w:rsid w:val="007B6DF0"/>
    <w:rsid w:val="007C5E10"/>
    <w:rsid w:val="007F514D"/>
    <w:rsid w:val="00810F9E"/>
    <w:rsid w:val="00816679"/>
    <w:rsid w:val="0082238B"/>
    <w:rsid w:val="008460BB"/>
    <w:rsid w:val="00861947"/>
    <w:rsid w:val="00866086"/>
    <w:rsid w:val="00877798"/>
    <w:rsid w:val="008959A7"/>
    <w:rsid w:val="008B0E3C"/>
    <w:rsid w:val="008C2D9C"/>
    <w:rsid w:val="008C3F2B"/>
    <w:rsid w:val="008C5612"/>
    <w:rsid w:val="008C6CB6"/>
    <w:rsid w:val="008D2E1D"/>
    <w:rsid w:val="00915854"/>
    <w:rsid w:val="009279EB"/>
    <w:rsid w:val="00932B62"/>
    <w:rsid w:val="009512AE"/>
    <w:rsid w:val="00952FE7"/>
    <w:rsid w:val="009547CB"/>
    <w:rsid w:val="0097269F"/>
    <w:rsid w:val="009A54BC"/>
    <w:rsid w:val="009C00F4"/>
    <w:rsid w:val="009D2CE4"/>
    <w:rsid w:val="009D6C67"/>
    <w:rsid w:val="009E1175"/>
    <w:rsid w:val="009E2175"/>
    <w:rsid w:val="00A14421"/>
    <w:rsid w:val="00A44093"/>
    <w:rsid w:val="00A53552"/>
    <w:rsid w:val="00A575F7"/>
    <w:rsid w:val="00A93F17"/>
    <w:rsid w:val="00A94C04"/>
    <w:rsid w:val="00AA4210"/>
    <w:rsid w:val="00AA6A47"/>
    <w:rsid w:val="00AA6DA9"/>
    <w:rsid w:val="00AB5A4D"/>
    <w:rsid w:val="00AB6E64"/>
    <w:rsid w:val="00AC2F18"/>
    <w:rsid w:val="00AD3576"/>
    <w:rsid w:val="00AD3B47"/>
    <w:rsid w:val="00AD4C89"/>
    <w:rsid w:val="00AD7FC4"/>
    <w:rsid w:val="00AE499E"/>
    <w:rsid w:val="00B026E2"/>
    <w:rsid w:val="00B06E09"/>
    <w:rsid w:val="00B14D5C"/>
    <w:rsid w:val="00B24BB1"/>
    <w:rsid w:val="00B261A9"/>
    <w:rsid w:val="00B366C2"/>
    <w:rsid w:val="00B522E5"/>
    <w:rsid w:val="00B6334C"/>
    <w:rsid w:val="00B67621"/>
    <w:rsid w:val="00B714A0"/>
    <w:rsid w:val="00B8192F"/>
    <w:rsid w:val="00B86529"/>
    <w:rsid w:val="00B96A02"/>
    <w:rsid w:val="00BA056B"/>
    <w:rsid w:val="00BB2E76"/>
    <w:rsid w:val="00BC1428"/>
    <w:rsid w:val="00BC2C7E"/>
    <w:rsid w:val="00BC5785"/>
    <w:rsid w:val="00BC78D4"/>
    <w:rsid w:val="00BF0E6C"/>
    <w:rsid w:val="00BF32B1"/>
    <w:rsid w:val="00BF349B"/>
    <w:rsid w:val="00BF60B4"/>
    <w:rsid w:val="00C0313F"/>
    <w:rsid w:val="00C039E1"/>
    <w:rsid w:val="00C0743A"/>
    <w:rsid w:val="00C130B4"/>
    <w:rsid w:val="00C318E8"/>
    <w:rsid w:val="00C445BC"/>
    <w:rsid w:val="00C53C1C"/>
    <w:rsid w:val="00C73B12"/>
    <w:rsid w:val="00C7761C"/>
    <w:rsid w:val="00C84665"/>
    <w:rsid w:val="00CA1813"/>
    <w:rsid w:val="00CC2474"/>
    <w:rsid w:val="00CC6B3C"/>
    <w:rsid w:val="00CD207C"/>
    <w:rsid w:val="00CD310A"/>
    <w:rsid w:val="00CD689F"/>
    <w:rsid w:val="00CF0DFE"/>
    <w:rsid w:val="00D06DFF"/>
    <w:rsid w:val="00D22E6B"/>
    <w:rsid w:val="00D25245"/>
    <w:rsid w:val="00D30D45"/>
    <w:rsid w:val="00D50B6F"/>
    <w:rsid w:val="00D7445F"/>
    <w:rsid w:val="00D87F12"/>
    <w:rsid w:val="00DA67B4"/>
    <w:rsid w:val="00DB02D6"/>
    <w:rsid w:val="00DB48D1"/>
    <w:rsid w:val="00DC361C"/>
    <w:rsid w:val="00DC7F35"/>
    <w:rsid w:val="00DE4B3F"/>
    <w:rsid w:val="00DF174F"/>
    <w:rsid w:val="00E02030"/>
    <w:rsid w:val="00E24343"/>
    <w:rsid w:val="00E26586"/>
    <w:rsid w:val="00E37766"/>
    <w:rsid w:val="00E432C8"/>
    <w:rsid w:val="00E5629C"/>
    <w:rsid w:val="00E72900"/>
    <w:rsid w:val="00E915E4"/>
    <w:rsid w:val="00E93709"/>
    <w:rsid w:val="00EA10E7"/>
    <w:rsid w:val="00EB79E1"/>
    <w:rsid w:val="00ED4E5B"/>
    <w:rsid w:val="00F00171"/>
    <w:rsid w:val="00F037CD"/>
    <w:rsid w:val="00F11DE9"/>
    <w:rsid w:val="00F11FD7"/>
    <w:rsid w:val="00F412F7"/>
    <w:rsid w:val="00F74A1D"/>
    <w:rsid w:val="00F75A9A"/>
    <w:rsid w:val="00F914F4"/>
    <w:rsid w:val="00F93794"/>
    <w:rsid w:val="00FB1A3B"/>
    <w:rsid w:val="00FB58C8"/>
    <w:rsid w:val="00FC5244"/>
    <w:rsid w:val="00FD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3B73"/>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EE5"/>
    <w:pPr>
      <w:spacing w:after="200" w:line="240"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EEF5-ACB7-4EA9-BD78-4FBFDA99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0</cp:revision>
  <cp:lastPrinted>2022-09-10T21:02:00Z</cp:lastPrinted>
  <dcterms:created xsi:type="dcterms:W3CDTF">2022-09-07T05:54:00Z</dcterms:created>
  <dcterms:modified xsi:type="dcterms:W3CDTF">2022-09-11T10:14:00Z</dcterms:modified>
</cp:coreProperties>
</file>